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B4832" w14:textId="77777777" w:rsidR="00D50C46" w:rsidRPr="004511ED" w:rsidRDefault="00E319DD" w:rsidP="004511ED">
      <w:pPr>
        <w:suppressAutoHyphens/>
        <w:spacing w:after="0" w:line="276" w:lineRule="auto"/>
        <w:jc w:val="right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</w:p>
    <w:p w14:paraId="755D6972" w14:textId="77777777"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 xml:space="preserve">Uchwała Nr </w:t>
      </w:r>
      <w:r w:rsidR="00F851D1">
        <w:rPr>
          <w:rFonts w:ascii="Calibri" w:eastAsia="Calibri" w:hAnsi="Calibri" w:cs="Calibri"/>
          <w:b/>
          <w:sz w:val="24"/>
        </w:rPr>
        <w:t>………………..</w:t>
      </w:r>
    </w:p>
    <w:p w14:paraId="1BA33EF7" w14:textId="77777777"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Rady Gminy Jednorożec</w:t>
      </w:r>
    </w:p>
    <w:p w14:paraId="60B349A5" w14:textId="77777777"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z dni</w:t>
      </w:r>
      <w:r w:rsidR="00257318" w:rsidRPr="00605986">
        <w:rPr>
          <w:rFonts w:ascii="Calibri" w:eastAsia="Calibri" w:hAnsi="Calibri" w:cs="Calibri"/>
          <w:b/>
          <w:sz w:val="24"/>
        </w:rPr>
        <w:t xml:space="preserve">a </w:t>
      </w:r>
      <w:r w:rsidR="00F851D1">
        <w:rPr>
          <w:rFonts w:ascii="Calibri" w:eastAsia="Calibri" w:hAnsi="Calibri" w:cs="Calibri"/>
          <w:b/>
          <w:sz w:val="24"/>
        </w:rPr>
        <w:t>…………………….</w:t>
      </w:r>
    </w:p>
    <w:p w14:paraId="591D1675" w14:textId="77777777" w:rsidR="00B33CFA" w:rsidRPr="00605986" w:rsidRDefault="00B33CFA" w:rsidP="00155D9E">
      <w:pPr>
        <w:suppressAutoHyphens/>
        <w:spacing w:after="0" w:line="276" w:lineRule="auto"/>
        <w:rPr>
          <w:rFonts w:ascii="Calibri" w:eastAsia="Calibri" w:hAnsi="Calibri" w:cs="Calibri"/>
          <w:sz w:val="24"/>
        </w:rPr>
      </w:pPr>
    </w:p>
    <w:p w14:paraId="4BF36656" w14:textId="77777777" w:rsidR="00B33CFA" w:rsidRPr="0060598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 xml:space="preserve">w sprawie </w:t>
      </w:r>
      <w:r w:rsidR="00443F76" w:rsidRPr="00605986">
        <w:rPr>
          <w:rFonts w:ascii="Calibri" w:eastAsia="Calibri" w:hAnsi="Calibri" w:cs="Calibri"/>
          <w:b/>
          <w:sz w:val="24"/>
        </w:rPr>
        <w:t xml:space="preserve">przyjęcia </w:t>
      </w:r>
      <w:r w:rsidRPr="00605986">
        <w:rPr>
          <w:rFonts w:ascii="Calibri" w:eastAsia="Calibri" w:hAnsi="Calibri" w:cs="Calibri"/>
          <w:b/>
          <w:sz w:val="24"/>
        </w:rPr>
        <w:t>„Rocznego Programu Współpracy Gminy Jednorożec z organizacjami pozarządowymi oraz podmiotami, o których mowa w art. 3 ust. 3 ustawy z dnia                                     24 kwietnia 2003 r. o działalności pożytku publicznego i o wolontariacie na 202</w:t>
      </w:r>
      <w:r w:rsidR="00B703D3">
        <w:rPr>
          <w:rFonts w:ascii="Calibri" w:eastAsia="Calibri" w:hAnsi="Calibri" w:cs="Calibri"/>
          <w:b/>
          <w:sz w:val="24"/>
        </w:rPr>
        <w:t>6</w:t>
      </w:r>
      <w:r w:rsidRPr="00605986">
        <w:rPr>
          <w:rFonts w:ascii="Calibri" w:eastAsia="Calibri" w:hAnsi="Calibri" w:cs="Calibri"/>
          <w:b/>
          <w:sz w:val="24"/>
        </w:rPr>
        <w:t xml:space="preserve"> rok”</w:t>
      </w:r>
    </w:p>
    <w:p w14:paraId="53A9D74B" w14:textId="77777777" w:rsidR="00B33CFA" w:rsidRPr="00605986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</w:rPr>
      </w:pPr>
    </w:p>
    <w:p w14:paraId="35B54139" w14:textId="77777777" w:rsidR="00B33CFA" w:rsidRPr="0060598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605986">
        <w:rPr>
          <w:rFonts w:ascii="Calibri" w:eastAsia="Calibri" w:hAnsi="Calibri" w:cs="Calibri"/>
          <w:sz w:val="24"/>
          <w:szCs w:val="24"/>
        </w:rPr>
        <w:t xml:space="preserve">Na podstawie art. 18 ust. 2 pkt 15 ustawy z dnia 8 marca 1990 r. o samorządzie gminnym                           </w:t>
      </w:r>
      <w:r w:rsidR="002229AA" w:rsidRPr="00605986">
        <w:rPr>
          <w:rFonts w:ascii="Calibri" w:eastAsia="Calibri" w:hAnsi="Calibri" w:cs="Calibri"/>
          <w:sz w:val="24"/>
          <w:szCs w:val="24"/>
        </w:rPr>
        <w:t>(t.j. Dz.</w:t>
      </w:r>
      <w:r w:rsidR="00603D72">
        <w:rPr>
          <w:rFonts w:ascii="Calibri" w:eastAsia="Calibri" w:hAnsi="Calibri" w:cs="Calibri"/>
          <w:sz w:val="24"/>
          <w:szCs w:val="24"/>
        </w:rPr>
        <w:t xml:space="preserve"> U. z 2025</w:t>
      </w:r>
      <w:r w:rsidR="00A00273">
        <w:rPr>
          <w:rFonts w:ascii="Calibri" w:eastAsia="Calibri" w:hAnsi="Calibri" w:cs="Calibri"/>
          <w:sz w:val="24"/>
          <w:szCs w:val="24"/>
        </w:rPr>
        <w:t xml:space="preserve"> </w:t>
      </w:r>
      <w:r w:rsidRPr="00605986">
        <w:rPr>
          <w:rFonts w:ascii="Calibri" w:eastAsia="Calibri" w:hAnsi="Calibri" w:cs="Calibri"/>
          <w:sz w:val="24"/>
          <w:szCs w:val="24"/>
        </w:rPr>
        <w:t xml:space="preserve">r. poz. </w:t>
      </w:r>
      <w:r w:rsidR="00603D72">
        <w:rPr>
          <w:rFonts w:ascii="Calibri" w:eastAsia="Calibri" w:hAnsi="Calibri" w:cs="Calibri"/>
          <w:sz w:val="24"/>
          <w:szCs w:val="24"/>
        </w:rPr>
        <w:t>1153</w:t>
      </w:r>
      <w:r w:rsidRPr="00605986">
        <w:rPr>
          <w:rFonts w:ascii="Calibri" w:eastAsia="Calibri" w:hAnsi="Calibri" w:cs="Calibri"/>
          <w:sz w:val="24"/>
          <w:szCs w:val="24"/>
        </w:rPr>
        <w:t>) i art. 5a ust. 1 ustawy z dnia 24 kwietnia 2003 r. o</w:t>
      </w:r>
      <w:r w:rsidR="00443F76" w:rsidRPr="00605986">
        <w:rPr>
          <w:rFonts w:ascii="Calibri" w:eastAsia="Calibri" w:hAnsi="Calibri" w:cs="Calibri"/>
          <w:sz w:val="24"/>
          <w:szCs w:val="24"/>
        </w:rPr>
        <w:t> </w:t>
      </w:r>
      <w:r w:rsidRPr="00605986">
        <w:rPr>
          <w:rFonts w:ascii="Calibri" w:eastAsia="Calibri" w:hAnsi="Calibri" w:cs="Calibri"/>
          <w:sz w:val="24"/>
          <w:szCs w:val="24"/>
        </w:rPr>
        <w:t>działalności pożytku pub</w:t>
      </w:r>
      <w:r w:rsidR="00B03413" w:rsidRPr="00605986">
        <w:rPr>
          <w:rFonts w:ascii="Calibri" w:eastAsia="Calibri" w:hAnsi="Calibri" w:cs="Calibri"/>
          <w:sz w:val="24"/>
          <w:szCs w:val="24"/>
        </w:rPr>
        <w:t>licznego i o wolontariacie (t.</w:t>
      </w:r>
      <w:r w:rsidR="00797987">
        <w:rPr>
          <w:rFonts w:ascii="Calibri" w:eastAsia="Calibri" w:hAnsi="Calibri" w:cs="Calibri"/>
          <w:sz w:val="24"/>
          <w:szCs w:val="24"/>
        </w:rPr>
        <w:t>j. Dz. U. z 2024</w:t>
      </w:r>
      <w:r w:rsidR="00443F76" w:rsidRPr="00605986">
        <w:rPr>
          <w:rFonts w:ascii="Calibri" w:eastAsia="Calibri" w:hAnsi="Calibri" w:cs="Calibri"/>
          <w:sz w:val="24"/>
          <w:szCs w:val="24"/>
        </w:rPr>
        <w:t xml:space="preserve"> r. </w:t>
      </w:r>
      <w:r w:rsidR="002229AA" w:rsidRPr="00605986">
        <w:rPr>
          <w:rFonts w:ascii="Calibri" w:eastAsia="Calibri" w:hAnsi="Calibri" w:cs="Calibri"/>
          <w:sz w:val="24"/>
          <w:szCs w:val="24"/>
        </w:rPr>
        <w:t>poz.</w:t>
      </w:r>
      <w:r w:rsidR="00603D72">
        <w:rPr>
          <w:rFonts w:ascii="Calibri" w:eastAsia="Calibri" w:hAnsi="Calibri" w:cs="Calibri"/>
          <w:sz w:val="24"/>
          <w:szCs w:val="24"/>
        </w:rPr>
        <w:t>1491</w:t>
      </w:r>
      <w:r w:rsidR="00F851D1">
        <w:rPr>
          <w:rFonts w:ascii="Calibri" w:eastAsia="Calibri" w:hAnsi="Calibri" w:cs="Calibri"/>
          <w:sz w:val="24"/>
          <w:szCs w:val="24"/>
        </w:rPr>
        <w:t xml:space="preserve">) Rada Gminy Jednorożec </w:t>
      </w:r>
      <w:r w:rsidRPr="00605986">
        <w:rPr>
          <w:rFonts w:ascii="Calibri" w:eastAsia="Calibri" w:hAnsi="Calibri" w:cs="Calibri"/>
          <w:sz w:val="24"/>
          <w:szCs w:val="24"/>
        </w:rPr>
        <w:t>uchwala, co następuje:</w:t>
      </w:r>
    </w:p>
    <w:p w14:paraId="0593ED8B" w14:textId="77777777" w:rsidR="00B33CFA" w:rsidRPr="00605986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p w14:paraId="170CAC10" w14:textId="77777777"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§ 1.</w:t>
      </w:r>
    </w:p>
    <w:p w14:paraId="5C31AEFD" w14:textId="77777777" w:rsidR="00311117" w:rsidRPr="00605986" w:rsidRDefault="006A70B6" w:rsidP="00443F76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Uchwala się </w:t>
      </w:r>
      <w:r w:rsidRPr="00605986">
        <w:rPr>
          <w:rFonts w:ascii="Calibri" w:eastAsia="Calibri" w:hAnsi="Calibri" w:cs="Calibri"/>
          <w:b/>
          <w:sz w:val="24"/>
        </w:rPr>
        <w:t>„Roczny Program Współpracy Gminy Jednorożec z organizacjami pozarządowymi oraz podmiotami wymienionymi w art. 3 ust. 3 ustawy o działalności pożytku publicznego i o wolontariacie na 202</w:t>
      </w:r>
      <w:r w:rsidR="00B703D3">
        <w:rPr>
          <w:rFonts w:ascii="Calibri" w:eastAsia="Calibri" w:hAnsi="Calibri" w:cs="Calibri"/>
          <w:b/>
          <w:sz w:val="24"/>
        </w:rPr>
        <w:t>6</w:t>
      </w:r>
      <w:r w:rsidRPr="00605986">
        <w:rPr>
          <w:rFonts w:ascii="Calibri" w:eastAsia="Calibri" w:hAnsi="Calibri" w:cs="Calibri"/>
          <w:b/>
          <w:sz w:val="24"/>
        </w:rPr>
        <w:t xml:space="preserve"> rok”,</w:t>
      </w:r>
      <w:r w:rsidRPr="00605986">
        <w:rPr>
          <w:rFonts w:ascii="Calibri" w:eastAsia="Calibri" w:hAnsi="Calibri" w:cs="Calibri"/>
          <w:sz w:val="24"/>
        </w:rPr>
        <w:t xml:space="preserve"> stanowiący załącznik do niniejszej uchwały.</w:t>
      </w:r>
    </w:p>
    <w:p w14:paraId="7912FD31" w14:textId="77777777" w:rsidR="00311117" w:rsidRPr="00605986" w:rsidRDefault="00311117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</w:p>
    <w:p w14:paraId="68884678" w14:textId="77777777" w:rsidR="00B33CFA" w:rsidRPr="00605986" w:rsidRDefault="00311117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§ </w:t>
      </w:r>
      <w:r w:rsidR="00531A43" w:rsidRPr="00605986">
        <w:rPr>
          <w:rFonts w:ascii="Calibri" w:eastAsia="Calibri" w:hAnsi="Calibri" w:cs="Calibri"/>
          <w:sz w:val="24"/>
        </w:rPr>
        <w:t>2</w:t>
      </w:r>
      <w:r w:rsidR="006A70B6" w:rsidRPr="00605986">
        <w:rPr>
          <w:rFonts w:ascii="Calibri" w:eastAsia="Calibri" w:hAnsi="Calibri" w:cs="Calibri"/>
          <w:sz w:val="24"/>
        </w:rPr>
        <w:t>.</w:t>
      </w:r>
    </w:p>
    <w:p w14:paraId="4F046B98" w14:textId="77777777" w:rsidR="003A7609" w:rsidRPr="0060598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Wykonanie uchwały powierza się Wójtowi Gminy Jednorożec.</w:t>
      </w:r>
    </w:p>
    <w:p w14:paraId="77A085AD" w14:textId="77777777" w:rsidR="00B33CFA" w:rsidRPr="00605986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p w14:paraId="6435276B" w14:textId="77777777" w:rsidR="00531A43" w:rsidRPr="00605986" w:rsidRDefault="00531A43" w:rsidP="00443F76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§</w:t>
      </w:r>
      <w:r w:rsidR="00A00273">
        <w:rPr>
          <w:rFonts w:ascii="Calibri" w:eastAsia="Calibri" w:hAnsi="Calibri" w:cs="Calibri"/>
          <w:sz w:val="24"/>
        </w:rPr>
        <w:t xml:space="preserve"> </w:t>
      </w:r>
      <w:r w:rsidRPr="00605986">
        <w:rPr>
          <w:rFonts w:ascii="Calibri" w:eastAsia="Calibri" w:hAnsi="Calibri" w:cs="Calibri"/>
          <w:sz w:val="24"/>
        </w:rPr>
        <w:t>3</w:t>
      </w:r>
      <w:r w:rsidR="000D2069" w:rsidRPr="00605986">
        <w:rPr>
          <w:rFonts w:ascii="Calibri" w:eastAsia="Calibri" w:hAnsi="Calibri" w:cs="Calibri"/>
          <w:sz w:val="24"/>
        </w:rPr>
        <w:t>.</w:t>
      </w:r>
    </w:p>
    <w:p w14:paraId="66363186" w14:textId="77777777" w:rsidR="00FB3A49" w:rsidRPr="00605986" w:rsidRDefault="009B68BB" w:rsidP="00BD214C">
      <w:pPr>
        <w:spacing w:line="276" w:lineRule="auto"/>
      </w:pPr>
      <w:r w:rsidRPr="00605986">
        <w:rPr>
          <w:sz w:val="24"/>
          <w:szCs w:val="24"/>
        </w:rPr>
        <w:t>Uchwała wchodzi w życie z dniem 1 stycznia 202</w:t>
      </w:r>
      <w:r w:rsidR="00B703D3">
        <w:rPr>
          <w:sz w:val="24"/>
          <w:szCs w:val="24"/>
        </w:rPr>
        <w:t>6</w:t>
      </w:r>
      <w:r w:rsidRPr="00605986">
        <w:rPr>
          <w:sz w:val="24"/>
          <w:szCs w:val="24"/>
        </w:rPr>
        <w:t xml:space="preserve"> roku.</w:t>
      </w:r>
    </w:p>
    <w:p w14:paraId="4816D2F9" w14:textId="77777777" w:rsidR="001829A3" w:rsidRDefault="001829A3" w:rsidP="00FB3A49">
      <w:pPr>
        <w:jc w:val="right"/>
        <w:rPr>
          <w:sz w:val="24"/>
          <w:szCs w:val="24"/>
        </w:rPr>
      </w:pPr>
    </w:p>
    <w:p w14:paraId="2EA86683" w14:textId="77777777" w:rsidR="001829A3" w:rsidRDefault="001829A3" w:rsidP="00FB3A49">
      <w:pPr>
        <w:jc w:val="right"/>
        <w:rPr>
          <w:sz w:val="24"/>
          <w:szCs w:val="24"/>
        </w:rPr>
      </w:pPr>
    </w:p>
    <w:p w14:paraId="0D717115" w14:textId="77777777" w:rsidR="00FB3A49" w:rsidRPr="00605986" w:rsidRDefault="001829A3" w:rsidP="00FB3A49">
      <w:pPr>
        <w:jc w:val="right"/>
        <w:rPr>
          <w:sz w:val="24"/>
          <w:szCs w:val="24"/>
        </w:rPr>
      </w:pPr>
      <w:r w:rsidRPr="0076693B">
        <w:rPr>
          <w:rFonts w:ascii="Calibri" w:hAnsi="Calibri" w:cs="Calibri"/>
          <w:b/>
        </w:rPr>
        <w:t xml:space="preserve">/-/ Wójt Gminy Jednorożec                                                                                                                                                                                                                     Krzysztof </w:t>
      </w:r>
      <w:proofErr w:type="spellStart"/>
      <w:r w:rsidR="00F851D1">
        <w:rPr>
          <w:rFonts w:ascii="Calibri" w:hAnsi="Calibri" w:cs="Calibri"/>
          <w:b/>
        </w:rPr>
        <w:t>Nizielski</w:t>
      </w:r>
      <w:proofErr w:type="spellEnd"/>
      <w:r w:rsidR="00443F76" w:rsidRPr="00605986">
        <w:rPr>
          <w:sz w:val="24"/>
          <w:szCs w:val="24"/>
        </w:rPr>
        <w:br w:type="page"/>
      </w:r>
    </w:p>
    <w:p w14:paraId="540BDCAA" w14:textId="77777777" w:rsidR="00B33CFA" w:rsidRPr="00605986" w:rsidRDefault="006A70B6" w:rsidP="00155D9E">
      <w:pPr>
        <w:suppressAutoHyphens/>
        <w:spacing w:after="0" w:line="276" w:lineRule="auto"/>
        <w:jc w:val="right"/>
        <w:rPr>
          <w:rFonts w:ascii="Calibri" w:eastAsia="Calibri" w:hAnsi="Calibri" w:cs="Calibri"/>
          <w:i/>
        </w:rPr>
      </w:pPr>
      <w:r w:rsidRPr="00605986">
        <w:rPr>
          <w:rFonts w:ascii="Calibri" w:eastAsia="Calibri" w:hAnsi="Calibri" w:cs="Calibri"/>
          <w:i/>
        </w:rPr>
        <w:lastRenderedPageBreak/>
        <w:t>Załącznik do uchwały Nr</w:t>
      </w:r>
      <w:r w:rsidR="00CB3BAC">
        <w:rPr>
          <w:rFonts w:ascii="Calibri" w:eastAsia="Calibri" w:hAnsi="Calibri" w:cs="Calibri"/>
          <w:i/>
        </w:rPr>
        <w:t>……………………</w:t>
      </w:r>
      <w:r w:rsidR="00524693">
        <w:rPr>
          <w:rFonts w:ascii="Calibri" w:eastAsia="Calibri" w:hAnsi="Calibri" w:cs="Calibri"/>
          <w:i/>
        </w:rPr>
        <w:br/>
      </w:r>
      <w:r w:rsidRPr="00605986">
        <w:rPr>
          <w:rFonts w:ascii="Calibri" w:eastAsia="Calibri" w:hAnsi="Calibri" w:cs="Calibri"/>
          <w:i/>
        </w:rPr>
        <w:t>Rady Gminy Jednorożec</w:t>
      </w:r>
    </w:p>
    <w:p w14:paraId="661D3BC6" w14:textId="77777777" w:rsidR="00B33CFA" w:rsidRPr="00605986" w:rsidRDefault="006A70B6" w:rsidP="00155D9E">
      <w:pPr>
        <w:suppressAutoHyphens/>
        <w:spacing w:after="0" w:line="276" w:lineRule="auto"/>
        <w:jc w:val="right"/>
        <w:rPr>
          <w:rFonts w:ascii="Calibri" w:eastAsia="Calibri" w:hAnsi="Calibri" w:cs="Calibri"/>
          <w:i/>
        </w:rPr>
      </w:pPr>
      <w:r w:rsidRPr="00605986">
        <w:rPr>
          <w:rFonts w:ascii="Calibri" w:eastAsia="Calibri" w:hAnsi="Calibri" w:cs="Calibri"/>
          <w:i/>
        </w:rPr>
        <w:t xml:space="preserve">z dnia </w:t>
      </w:r>
      <w:r w:rsidR="00CB3BAC">
        <w:rPr>
          <w:rFonts w:ascii="Calibri" w:eastAsia="Calibri" w:hAnsi="Calibri" w:cs="Calibri"/>
          <w:i/>
        </w:rPr>
        <w:t>…………………….</w:t>
      </w:r>
    </w:p>
    <w:p w14:paraId="0A8B08DA" w14:textId="77777777" w:rsidR="00B33CFA" w:rsidRPr="00605986" w:rsidRDefault="00B33CFA" w:rsidP="00155D9E">
      <w:pPr>
        <w:suppressAutoHyphens/>
        <w:spacing w:after="0" w:line="276" w:lineRule="auto"/>
        <w:jc w:val="right"/>
        <w:rPr>
          <w:rFonts w:ascii="Calibri" w:eastAsia="Calibri" w:hAnsi="Calibri" w:cs="Calibri"/>
          <w:i/>
          <w:sz w:val="24"/>
        </w:rPr>
      </w:pPr>
    </w:p>
    <w:p w14:paraId="12DF5895" w14:textId="77777777" w:rsidR="00B33CFA" w:rsidRPr="0060598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b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Roczny Program Współpracy Gminy Jednorożec z organizacjami pozarządowymi oraz podmiotami, o których mowa w art. 3 ust. 3 ustawy z dnia 24 kwietnia 2003 r.                                    o działalności pożytku publicznego i o wolontariacie na 202</w:t>
      </w:r>
      <w:r w:rsidR="00B703D3">
        <w:rPr>
          <w:rFonts w:ascii="Calibri" w:eastAsia="Calibri" w:hAnsi="Calibri" w:cs="Calibri"/>
          <w:b/>
          <w:sz w:val="24"/>
        </w:rPr>
        <w:t>6</w:t>
      </w:r>
      <w:r w:rsidRPr="00605986">
        <w:rPr>
          <w:rFonts w:ascii="Calibri" w:eastAsia="Calibri" w:hAnsi="Calibri" w:cs="Calibri"/>
          <w:b/>
          <w:sz w:val="24"/>
        </w:rPr>
        <w:t xml:space="preserve"> rok</w:t>
      </w:r>
    </w:p>
    <w:p w14:paraId="1D560740" w14:textId="77777777" w:rsidR="00B33CFA" w:rsidRPr="00605986" w:rsidRDefault="00B33CFA" w:rsidP="00155D9E">
      <w:pPr>
        <w:suppressAutoHyphens/>
        <w:spacing w:after="0" w:line="276" w:lineRule="auto"/>
        <w:rPr>
          <w:rFonts w:ascii="Calibri" w:eastAsia="Calibri" w:hAnsi="Calibri" w:cs="Calibri"/>
          <w:b/>
          <w:sz w:val="24"/>
        </w:rPr>
      </w:pPr>
    </w:p>
    <w:p w14:paraId="0860E1CB" w14:textId="77777777"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Rozdział 1</w:t>
      </w:r>
    </w:p>
    <w:p w14:paraId="07C2DD6D" w14:textId="77777777" w:rsidR="00B33CFA" w:rsidRPr="00605986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Postanowienia ogólne</w:t>
      </w:r>
    </w:p>
    <w:p w14:paraId="59B5464F" w14:textId="77777777" w:rsidR="00B33CFA" w:rsidRPr="00605986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p w14:paraId="1A5728E2" w14:textId="77777777"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1</w:t>
      </w:r>
      <w:r w:rsidR="00363FAE" w:rsidRPr="00605986">
        <w:rPr>
          <w:rFonts w:ascii="Calibri" w:eastAsia="Calibri" w:hAnsi="Calibri" w:cs="Calibri"/>
          <w:b/>
          <w:sz w:val="24"/>
        </w:rPr>
        <w:t>.</w:t>
      </w:r>
    </w:p>
    <w:p w14:paraId="1CC813F6" w14:textId="77777777" w:rsidR="00B33CFA" w:rsidRPr="0060598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Roczny Program Współpracy Gminy Jednorożec z </w:t>
      </w:r>
      <w:r w:rsidR="00443F76" w:rsidRPr="00605986">
        <w:rPr>
          <w:rFonts w:ascii="Calibri" w:eastAsia="Calibri" w:hAnsi="Calibri" w:cs="Calibri"/>
          <w:sz w:val="24"/>
        </w:rPr>
        <w:t>o</w:t>
      </w:r>
      <w:r w:rsidRPr="00605986">
        <w:rPr>
          <w:rFonts w:ascii="Calibri" w:eastAsia="Calibri" w:hAnsi="Calibri" w:cs="Calibri"/>
          <w:sz w:val="24"/>
        </w:rPr>
        <w:t xml:space="preserve">rganizacjami </w:t>
      </w:r>
      <w:r w:rsidR="00443F76" w:rsidRPr="00605986">
        <w:rPr>
          <w:rFonts w:ascii="Calibri" w:eastAsia="Calibri" w:hAnsi="Calibri" w:cs="Calibri"/>
          <w:sz w:val="24"/>
        </w:rPr>
        <w:t>p</w:t>
      </w:r>
      <w:r w:rsidRPr="00605986">
        <w:rPr>
          <w:rFonts w:ascii="Calibri" w:eastAsia="Calibri" w:hAnsi="Calibri" w:cs="Calibri"/>
          <w:sz w:val="24"/>
        </w:rPr>
        <w:t>ozarządowymi oraz podmiotami, o których mowa w art. 3 ust. 3 ustawy z dnia 24 kwietnia 2003 r.                                      o działalności pożytku publicznego i o wolontariacie na 202</w:t>
      </w:r>
      <w:r w:rsidR="00B703D3">
        <w:rPr>
          <w:rFonts w:ascii="Calibri" w:eastAsia="Calibri" w:hAnsi="Calibri" w:cs="Calibri"/>
          <w:sz w:val="24"/>
        </w:rPr>
        <w:t>6</w:t>
      </w:r>
      <w:r w:rsidRPr="00605986">
        <w:rPr>
          <w:rFonts w:ascii="Calibri" w:eastAsia="Calibri" w:hAnsi="Calibri" w:cs="Calibri"/>
          <w:sz w:val="24"/>
        </w:rPr>
        <w:t xml:space="preserve"> rok, stanowi dokument określający w perspektywie rocznej cele, zasady, przedmiot i formy współpracy, a także obszary oraz priorytetowe zadania publiczne realizowane w ramach współpracy Gminy Jednorożec z organizacjami pozarządowymi prowadzącymi działalność pożytku publicznego na jego terenie lub na rzecz jego mieszkańców oraz jest istotnym elementem lokalnej polityki społecznej i finansowej Gminy.</w:t>
      </w:r>
    </w:p>
    <w:p w14:paraId="42B27E23" w14:textId="77777777" w:rsidR="00B33CFA" w:rsidRPr="00605986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p w14:paraId="549DE047" w14:textId="77777777"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2</w:t>
      </w:r>
      <w:r w:rsidR="00363FAE" w:rsidRPr="00605986">
        <w:rPr>
          <w:rFonts w:ascii="Calibri" w:eastAsia="Calibri" w:hAnsi="Calibri" w:cs="Calibri"/>
          <w:b/>
          <w:sz w:val="24"/>
        </w:rPr>
        <w:t>.</w:t>
      </w:r>
    </w:p>
    <w:p w14:paraId="47B1DC48" w14:textId="77777777" w:rsidR="00B33CFA" w:rsidRPr="0060598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Ilekroć w niniejszej uchwale jest mowa o:</w:t>
      </w:r>
    </w:p>
    <w:p w14:paraId="0D5CA3DB" w14:textId="77777777" w:rsidR="00C723B1" w:rsidRPr="00FF68E1" w:rsidRDefault="006A70B6" w:rsidP="00FF68E1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ustawie – należy przez to rozumieć ustawę z dnia 24 kwietnia 2003 r. o działalności pożytku </w:t>
      </w:r>
      <w:r w:rsidR="00C17619" w:rsidRPr="00605986">
        <w:rPr>
          <w:rFonts w:ascii="Calibri" w:eastAsia="Calibri" w:hAnsi="Calibri" w:cs="Calibri"/>
          <w:sz w:val="24"/>
        </w:rPr>
        <w:t>publicznego i o wolontariacie (t.</w:t>
      </w:r>
      <w:r w:rsidR="00603D72">
        <w:rPr>
          <w:rFonts w:ascii="Calibri" w:eastAsia="Calibri" w:hAnsi="Calibri" w:cs="Calibri"/>
          <w:sz w:val="24"/>
        </w:rPr>
        <w:t>j. Dz. U. z 2024</w:t>
      </w:r>
      <w:r w:rsidR="00BD214C" w:rsidRPr="00605986">
        <w:rPr>
          <w:rFonts w:ascii="Calibri" w:eastAsia="Calibri" w:hAnsi="Calibri" w:cs="Calibri"/>
          <w:sz w:val="24"/>
        </w:rPr>
        <w:t xml:space="preserve"> r.</w:t>
      </w:r>
      <w:r w:rsidR="00180DAE" w:rsidRPr="00605986">
        <w:rPr>
          <w:rFonts w:ascii="Calibri" w:eastAsia="Calibri" w:hAnsi="Calibri" w:cs="Calibri"/>
          <w:sz w:val="24"/>
        </w:rPr>
        <w:t xml:space="preserve"> poz.</w:t>
      </w:r>
      <w:r w:rsidR="00BD214C" w:rsidRPr="00605986">
        <w:rPr>
          <w:rFonts w:ascii="Calibri" w:eastAsia="Calibri" w:hAnsi="Calibri" w:cs="Calibri"/>
          <w:sz w:val="24"/>
        </w:rPr>
        <w:t xml:space="preserve"> </w:t>
      </w:r>
      <w:r w:rsidR="00603D72">
        <w:rPr>
          <w:rFonts w:ascii="Calibri" w:eastAsia="Calibri" w:hAnsi="Calibri" w:cs="Calibri"/>
          <w:sz w:val="24"/>
        </w:rPr>
        <w:t>1491</w:t>
      </w:r>
      <w:r w:rsidR="00C17619" w:rsidRPr="00FF68E1">
        <w:rPr>
          <w:rFonts w:ascii="Calibri" w:eastAsia="Calibri" w:hAnsi="Calibri" w:cs="Calibri"/>
          <w:sz w:val="24"/>
        </w:rPr>
        <w:t>);</w:t>
      </w:r>
    </w:p>
    <w:p w14:paraId="3606B90A" w14:textId="77777777" w:rsidR="00C723B1" w:rsidRPr="00605986" w:rsidRDefault="006A70B6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działalności pożytku publicznego – należy przez to rozumieć działalność określoną </w:t>
      </w:r>
      <w:r w:rsidR="00C723B1" w:rsidRPr="00605986">
        <w:rPr>
          <w:rFonts w:ascii="Calibri" w:eastAsia="Calibri" w:hAnsi="Calibri" w:cs="Calibri"/>
          <w:sz w:val="24"/>
        </w:rPr>
        <w:br/>
      </w:r>
      <w:r w:rsidRPr="00605986">
        <w:rPr>
          <w:rFonts w:ascii="Calibri" w:eastAsia="Calibri" w:hAnsi="Calibri" w:cs="Calibri"/>
          <w:sz w:val="24"/>
        </w:rPr>
        <w:t>w art. 3 ust. 1 ustawy;</w:t>
      </w:r>
    </w:p>
    <w:p w14:paraId="3AF57C1D" w14:textId="77777777" w:rsidR="00C723B1" w:rsidRPr="00605986" w:rsidRDefault="006A70B6" w:rsidP="00C80AE6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Wójcie – należy przez to rozumieć Wójta Gminy Jednorożec;</w:t>
      </w:r>
    </w:p>
    <w:p w14:paraId="76A74950" w14:textId="77777777" w:rsidR="00C723B1" w:rsidRPr="00605986" w:rsidRDefault="006A70B6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organizacji pozarządowej – należy przez to rozumieć organizację w rozumieniu </w:t>
      </w:r>
      <w:r w:rsidRPr="00605986">
        <w:rPr>
          <w:rFonts w:ascii="Calibri" w:eastAsia="Calibri" w:hAnsi="Calibri" w:cs="Calibri"/>
          <w:sz w:val="24"/>
        </w:rPr>
        <w:br/>
        <w:t>art. 3 ust. 2 i 3 ustawy;</w:t>
      </w:r>
    </w:p>
    <w:p w14:paraId="0AB467AB" w14:textId="77777777" w:rsidR="00C723B1" w:rsidRPr="00605986" w:rsidRDefault="004505FD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Rocznym Programie</w:t>
      </w:r>
      <w:r w:rsidR="006A70B6" w:rsidRPr="00605986">
        <w:rPr>
          <w:rFonts w:ascii="Calibri" w:eastAsia="Calibri" w:hAnsi="Calibri" w:cs="Calibri"/>
          <w:sz w:val="24"/>
        </w:rPr>
        <w:t xml:space="preserve">– należy przez to rozumieć uchwałę Rady Gminy Jednorożec w sprawie </w:t>
      </w:r>
      <w:r w:rsidR="00443F76" w:rsidRPr="00605986">
        <w:rPr>
          <w:rFonts w:ascii="Calibri" w:eastAsia="Calibri" w:hAnsi="Calibri" w:cs="Calibri"/>
          <w:sz w:val="24"/>
        </w:rPr>
        <w:t xml:space="preserve">przyjęcia </w:t>
      </w:r>
      <w:r w:rsidR="006A70B6" w:rsidRPr="00605986">
        <w:rPr>
          <w:rFonts w:ascii="Calibri" w:eastAsia="Calibri" w:hAnsi="Calibri" w:cs="Calibri"/>
          <w:sz w:val="24"/>
        </w:rPr>
        <w:t xml:space="preserve">Rocznego Programu Współpracy Gminy Jednorożec z </w:t>
      </w:r>
      <w:r w:rsidR="00443F76" w:rsidRPr="00605986">
        <w:rPr>
          <w:rFonts w:ascii="Calibri" w:eastAsia="Calibri" w:hAnsi="Calibri" w:cs="Calibri"/>
          <w:sz w:val="24"/>
        </w:rPr>
        <w:t>o</w:t>
      </w:r>
      <w:r w:rsidR="006A70B6" w:rsidRPr="00605986">
        <w:rPr>
          <w:rFonts w:ascii="Calibri" w:eastAsia="Calibri" w:hAnsi="Calibri" w:cs="Calibri"/>
          <w:sz w:val="24"/>
        </w:rPr>
        <w:t xml:space="preserve">rganizacjami </w:t>
      </w:r>
      <w:r w:rsidR="00443F76" w:rsidRPr="00605986">
        <w:rPr>
          <w:rFonts w:ascii="Calibri" w:eastAsia="Calibri" w:hAnsi="Calibri" w:cs="Calibri"/>
          <w:sz w:val="24"/>
        </w:rPr>
        <w:t>p</w:t>
      </w:r>
      <w:r w:rsidR="006A70B6" w:rsidRPr="00605986">
        <w:rPr>
          <w:rFonts w:ascii="Calibri" w:eastAsia="Calibri" w:hAnsi="Calibri" w:cs="Calibri"/>
          <w:sz w:val="24"/>
        </w:rPr>
        <w:t>ozarządowymi oraz podmiotami</w:t>
      </w:r>
      <w:r w:rsidR="00443F76" w:rsidRPr="00605986">
        <w:rPr>
          <w:rFonts w:ascii="Calibri" w:eastAsia="Calibri" w:hAnsi="Calibri" w:cs="Calibri"/>
          <w:sz w:val="24"/>
        </w:rPr>
        <w:t xml:space="preserve">, </w:t>
      </w:r>
      <w:r w:rsidR="006A70B6" w:rsidRPr="00605986">
        <w:rPr>
          <w:rFonts w:ascii="Calibri" w:eastAsia="Calibri" w:hAnsi="Calibri" w:cs="Calibri"/>
          <w:sz w:val="24"/>
        </w:rPr>
        <w:t xml:space="preserve">o których mowa w art. 3 ust. 3 ustawy z dnia </w:t>
      </w:r>
      <w:r w:rsidR="00363FAE" w:rsidRPr="00605986">
        <w:rPr>
          <w:rFonts w:ascii="Calibri" w:eastAsia="Calibri" w:hAnsi="Calibri" w:cs="Calibri"/>
          <w:sz w:val="24"/>
        </w:rPr>
        <w:br/>
      </w:r>
      <w:r w:rsidR="006A70B6" w:rsidRPr="00605986">
        <w:rPr>
          <w:rFonts w:ascii="Calibri" w:eastAsia="Calibri" w:hAnsi="Calibri" w:cs="Calibri"/>
          <w:sz w:val="24"/>
        </w:rPr>
        <w:t>24 kwietnia 2003 r. o działalności pożytku publicznego i o wolontariacie, podjętą na podstawie art. 5a ust.</w:t>
      </w:r>
      <w:r w:rsidR="00180DAE" w:rsidRPr="00605986">
        <w:rPr>
          <w:rFonts w:ascii="Calibri" w:eastAsia="Calibri" w:hAnsi="Calibri" w:cs="Calibri"/>
          <w:sz w:val="24"/>
        </w:rPr>
        <w:t xml:space="preserve"> 1 </w:t>
      </w:r>
      <w:r w:rsidR="006A70B6" w:rsidRPr="00605986">
        <w:rPr>
          <w:rFonts w:ascii="Calibri" w:eastAsia="Calibri" w:hAnsi="Calibri" w:cs="Calibri"/>
          <w:sz w:val="24"/>
        </w:rPr>
        <w:t>ustawy;</w:t>
      </w:r>
    </w:p>
    <w:p w14:paraId="45F9CA49" w14:textId="77777777" w:rsidR="00C723B1" w:rsidRPr="00605986" w:rsidRDefault="006A70B6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konkursie ofert – należy przez to rozumieć otwarty konkurs ofert na realizację zadań publicznych, o którym mowa w art. 11 ust.2 i art.13 ustawy;</w:t>
      </w:r>
    </w:p>
    <w:p w14:paraId="1AD23115" w14:textId="77777777" w:rsidR="00C723B1" w:rsidRPr="00605986" w:rsidRDefault="006A70B6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trybie pozakonkursowym – należy przez to rozumieć tryb zlecania realizacji zadań publicznych organizacjom pozarządowym poza konkursem ofert, określony w art. 19a ustawy;</w:t>
      </w:r>
    </w:p>
    <w:p w14:paraId="0CB1AEF3" w14:textId="77777777" w:rsidR="00C723B1" w:rsidRPr="00605986" w:rsidRDefault="00FE4925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s</w:t>
      </w:r>
      <w:r w:rsidR="006A70B6" w:rsidRPr="00605986">
        <w:rPr>
          <w:rFonts w:ascii="Calibri" w:eastAsia="Calibri" w:hAnsi="Calibri" w:cs="Calibri"/>
          <w:sz w:val="24"/>
        </w:rPr>
        <w:t xml:space="preserve">tronie internetowej Gminy – należy przez to rozumieć adres internetowy </w:t>
      </w:r>
      <w:hyperlink r:id="rId6" w:history="1">
        <w:r w:rsidR="009933A9" w:rsidRPr="00605986">
          <w:rPr>
            <w:rStyle w:val="Hipercze"/>
            <w:rFonts w:ascii="Calibri" w:eastAsia="Calibri" w:hAnsi="Calibri" w:cs="Calibri"/>
            <w:color w:val="auto"/>
            <w:sz w:val="24"/>
          </w:rPr>
          <w:t>www.jednorozec.pl</w:t>
        </w:r>
      </w:hyperlink>
      <w:r w:rsidR="009933A9" w:rsidRPr="00605986">
        <w:rPr>
          <w:rFonts w:ascii="Calibri" w:eastAsia="Calibri" w:hAnsi="Calibri" w:cs="Calibri"/>
          <w:sz w:val="24"/>
        </w:rPr>
        <w:t>;</w:t>
      </w:r>
    </w:p>
    <w:p w14:paraId="17915C39" w14:textId="77777777" w:rsidR="001C3088" w:rsidRPr="00605986" w:rsidRDefault="00C723B1" w:rsidP="00443F76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sz w:val="24"/>
        </w:rPr>
      </w:pPr>
      <w:hyperlink w:history="1">
        <w:r w:rsidRPr="00605986">
          <w:rPr>
            <w:rStyle w:val="Hipercze"/>
            <w:rFonts w:ascii="Calibri" w:eastAsia="Calibri" w:hAnsi="Calibri" w:cs="Calibri"/>
            <w:color w:val="auto"/>
            <w:sz w:val="24"/>
            <w:u w:val="none"/>
          </w:rPr>
          <w:t>Biuletynie Informacji Publicznej – należy przez to rozumieć adres internetowy www.bip.jednorozec.pl</w:t>
        </w:r>
      </w:hyperlink>
      <w:r w:rsidR="006A70B6" w:rsidRPr="00605986">
        <w:rPr>
          <w:rFonts w:ascii="Calibri" w:eastAsia="Calibri" w:hAnsi="Calibri" w:cs="Calibri"/>
          <w:sz w:val="24"/>
        </w:rPr>
        <w:t>.</w:t>
      </w:r>
    </w:p>
    <w:p w14:paraId="3E8BB62C" w14:textId="77777777" w:rsidR="00B33CFA" w:rsidRPr="00605986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Rozdział 2</w:t>
      </w:r>
    </w:p>
    <w:p w14:paraId="10D88A0F" w14:textId="77777777" w:rsidR="00B33CFA" w:rsidRPr="00605986" w:rsidRDefault="006A70B6" w:rsidP="00443F76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Cele i zasady współpracy</w:t>
      </w:r>
    </w:p>
    <w:p w14:paraId="5E350D48" w14:textId="77777777"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3</w:t>
      </w:r>
      <w:r w:rsidR="00363FAE" w:rsidRPr="00605986">
        <w:rPr>
          <w:rFonts w:ascii="Calibri" w:eastAsia="Calibri" w:hAnsi="Calibri" w:cs="Calibri"/>
          <w:b/>
          <w:sz w:val="24"/>
        </w:rPr>
        <w:t>.</w:t>
      </w:r>
    </w:p>
    <w:p w14:paraId="344B66F6" w14:textId="77777777" w:rsidR="00B33CFA" w:rsidRPr="0060598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Celem głównym Rocznego Programu jest kształtowanie partnerstwa Gminy Jednorożec                              z organizacjami pozarządowymi dla wspólnych działań służących definiowaniu  i zaspokajaniu potrzeb mieszkańców oraz wzmacnianie aktywności społeczności lokalnej.</w:t>
      </w:r>
    </w:p>
    <w:p w14:paraId="4BB9C31C" w14:textId="77777777" w:rsidR="00B33CFA" w:rsidRPr="00605986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p w14:paraId="307ED78C" w14:textId="77777777"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4</w:t>
      </w:r>
      <w:r w:rsidR="00363FAE" w:rsidRPr="00605986">
        <w:rPr>
          <w:rFonts w:ascii="Calibri" w:eastAsia="Calibri" w:hAnsi="Calibri" w:cs="Calibri"/>
          <w:b/>
          <w:sz w:val="24"/>
        </w:rPr>
        <w:t>.</w:t>
      </w:r>
    </w:p>
    <w:p w14:paraId="0D1FEF8D" w14:textId="77777777" w:rsidR="00B33CFA" w:rsidRPr="00605986" w:rsidRDefault="006A70B6" w:rsidP="00155D9E">
      <w:pPr>
        <w:tabs>
          <w:tab w:val="left" w:pos="108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Cel, o którym mowa w § 3, realizowany będzie poprzez następujące cele szczegółowe:</w:t>
      </w:r>
    </w:p>
    <w:p w14:paraId="1D35B7F6" w14:textId="77777777" w:rsidR="00B33CFA" w:rsidRPr="00605986" w:rsidRDefault="006A70B6" w:rsidP="00155D9E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podejmowanie i inicjowanie różnorodnych form współdziałania Gminy Jednorożec z organizacjami pozarządowymi dla efektywnej realizacji zadań publicznych w obszarze pożytku publicznego;</w:t>
      </w:r>
    </w:p>
    <w:p w14:paraId="30DF13A3" w14:textId="77777777" w:rsidR="00B33CFA" w:rsidRPr="00605986" w:rsidRDefault="006A70B6" w:rsidP="00155D9E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promowanie idei społeczeństwa obywatelskiego oraz dążenie do wywoływania potrzeby społecznej partycypacji mieszkańców, zmierzające do ciągłej poprawy jakości ich życia;</w:t>
      </w:r>
    </w:p>
    <w:p w14:paraId="790121B0" w14:textId="77777777" w:rsidR="00B33CFA" w:rsidRPr="00605986" w:rsidRDefault="006A70B6" w:rsidP="00155D9E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inicjowanie, wspieranie i podtrzymywanie dialogu między Gminą Jednorożec a organizacjami pozarządowymi;</w:t>
      </w:r>
    </w:p>
    <w:p w14:paraId="3B765619" w14:textId="77777777" w:rsidR="00B33CFA" w:rsidRPr="00605986" w:rsidRDefault="006A70B6" w:rsidP="00155D9E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wytyczanie jasnych, przejrzystych i akceptowalnych zasad współpracy między sektorami, opierających się na wzajemnym doświadczeniu i zdobytej wiedzy, w celu maksymalizacji zysków z podejmowanych wspólnie działań;</w:t>
      </w:r>
    </w:p>
    <w:p w14:paraId="45D1CBFB" w14:textId="77777777" w:rsidR="00B33CFA" w:rsidRPr="00605986" w:rsidRDefault="006A70B6" w:rsidP="00155D9E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zwiększanie otwartości Gminy na nowe inicjatywy i wykorzystywanie możliwie dostępnych procedur służących ich skutecznej i jak najlepszej realizacji;</w:t>
      </w:r>
    </w:p>
    <w:p w14:paraId="1C8B404A" w14:textId="77777777" w:rsidR="00363FAE" w:rsidRPr="00605986" w:rsidRDefault="006A70B6" w:rsidP="00443F76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analizowanie i ocenianie rezultatów współpracy oraz realizowanie działań usprawniających.</w:t>
      </w:r>
    </w:p>
    <w:p w14:paraId="252E2423" w14:textId="77777777"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5</w:t>
      </w:r>
      <w:r w:rsidR="00363FAE" w:rsidRPr="00605986">
        <w:rPr>
          <w:rFonts w:ascii="Calibri" w:eastAsia="Calibri" w:hAnsi="Calibri" w:cs="Calibri"/>
          <w:b/>
          <w:sz w:val="24"/>
        </w:rPr>
        <w:t>.</w:t>
      </w:r>
    </w:p>
    <w:p w14:paraId="762D109A" w14:textId="77777777" w:rsidR="00311117" w:rsidRPr="0060598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Współpraca Gminy Jednorożec z organizacjami pozarządowymi odbywa się na zasadach:</w:t>
      </w:r>
    </w:p>
    <w:p w14:paraId="39E2E57F" w14:textId="77777777" w:rsidR="00B33CFA" w:rsidRPr="00605986" w:rsidRDefault="006A70B6" w:rsidP="00155D9E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pomocniczości – Gmina poszerza w miarę możliwości zakres zadań zlecanych organizacjom pozarządowym oraz wspiera ich działania w zakresie, jaki jest niezbędny do efektywnej realizacji podejmowanych przez nie, we współpracy z Gminą, zadań publicznych;</w:t>
      </w:r>
    </w:p>
    <w:p w14:paraId="508B1539" w14:textId="77777777" w:rsidR="00B33CFA" w:rsidRPr="00605986" w:rsidRDefault="006A70B6" w:rsidP="00155D9E">
      <w:pPr>
        <w:numPr>
          <w:ilvl w:val="0"/>
          <w:numId w:val="3"/>
        </w:numPr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suwerenności stron – gwarancje zachowania niezależności Gminy i organizacji pozarządowych, ich równość oraz autonomię, w granicach przyznanych przez prawo;</w:t>
      </w:r>
    </w:p>
    <w:p w14:paraId="02BA0E9E" w14:textId="77777777" w:rsidR="00B33CFA" w:rsidRPr="00605986" w:rsidRDefault="006A70B6" w:rsidP="00155D9E">
      <w:pPr>
        <w:numPr>
          <w:ilvl w:val="0"/>
          <w:numId w:val="3"/>
        </w:numPr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partnerstwa – podstawą podejmowanych działań związanych z definiowaniem problemów społecznych, wykonywaniem zadań publicznych oraz pozostałych procesów związanych z funkcjonowaniem organizacji pozarządowych jest współpraca Gminy </w:t>
      </w:r>
      <w:r w:rsidR="00C723B1" w:rsidRPr="00605986">
        <w:rPr>
          <w:rFonts w:ascii="Calibri" w:eastAsia="Calibri" w:hAnsi="Calibri" w:cs="Calibri"/>
          <w:sz w:val="24"/>
        </w:rPr>
        <w:br/>
      </w:r>
      <w:r w:rsidRPr="00605986">
        <w:rPr>
          <w:rFonts w:ascii="Calibri" w:eastAsia="Calibri" w:hAnsi="Calibri" w:cs="Calibri"/>
          <w:sz w:val="24"/>
        </w:rPr>
        <w:t>i organizacji pozarządowych oparta na wzajemnym szacunku i uznaniu równorzędności stron;</w:t>
      </w:r>
    </w:p>
    <w:p w14:paraId="36CF6DE2" w14:textId="77777777" w:rsidR="00B33CFA" w:rsidRPr="00605986" w:rsidRDefault="006A70B6" w:rsidP="00155D9E">
      <w:pPr>
        <w:numPr>
          <w:ilvl w:val="0"/>
          <w:numId w:val="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efektywności – określenie przez Gminę Jednorożec i organizacje pozarządowe należytego sposobu osiągania zakładanych celów i konieczności ich realizacji oraz usilne dążenie do osiągania jak najlepszych efektów w zakresie wzajemnej współpracy oraz minimalizacji kosztów z tym związanych;</w:t>
      </w:r>
    </w:p>
    <w:p w14:paraId="4EB75091" w14:textId="77777777" w:rsidR="00B33CFA" w:rsidRPr="00605986" w:rsidRDefault="006A70B6" w:rsidP="00155D9E">
      <w:pPr>
        <w:numPr>
          <w:ilvl w:val="0"/>
          <w:numId w:val="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lastRenderedPageBreak/>
        <w:t xml:space="preserve">uczciwej konkurencji – wszystkie podejmowane działania przez Gminę Jednorożec oraz organizacje pozarządowe przy realizacji zadań publicznych w obszarze pożytku publicznego powinny opierać się na równych dla wszystkich stron i obiektywnych kryteriach, zasadach oraz w sposób nie budzący wątpliwości co do przejrzystości działań </w:t>
      </w:r>
      <w:r w:rsidR="00363FAE" w:rsidRPr="00605986">
        <w:rPr>
          <w:rFonts w:ascii="Calibri" w:eastAsia="Calibri" w:hAnsi="Calibri" w:cs="Calibri"/>
          <w:sz w:val="24"/>
        </w:rPr>
        <w:br/>
      </w:r>
      <w:r w:rsidRPr="00605986">
        <w:rPr>
          <w:rFonts w:ascii="Calibri" w:eastAsia="Calibri" w:hAnsi="Calibri" w:cs="Calibri"/>
          <w:sz w:val="24"/>
        </w:rPr>
        <w:t>i procedur;</w:t>
      </w:r>
    </w:p>
    <w:p w14:paraId="699AB6DF" w14:textId="77777777" w:rsidR="00B33CFA" w:rsidRPr="00605986" w:rsidRDefault="006A70B6" w:rsidP="00155D9E">
      <w:pPr>
        <w:numPr>
          <w:ilvl w:val="0"/>
          <w:numId w:val="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jawności – zachowanie przejrzystości podejmowanych działań oraz informowanie w granicach wyznaczonych przez prawo o ich przebiegu i stosowanych w nich kryteriach.</w:t>
      </w:r>
    </w:p>
    <w:p w14:paraId="6F666DF0" w14:textId="77777777" w:rsidR="00B33CFA" w:rsidRPr="00605986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p w14:paraId="479483BA" w14:textId="77777777" w:rsidR="00B33CFA" w:rsidRPr="00605986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Rozdział 3</w:t>
      </w:r>
    </w:p>
    <w:p w14:paraId="278E5402" w14:textId="77777777" w:rsidR="00B33CFA" w:rsidRPr="00605986" w:rsidRDefault="00E576FC" w:rsidP="00806142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Zakres przedmiotowy</w:t>
      </w:r>
      <w:r w:rsidR="006A70B6" w:rsidRPr="00605986">
        <w:rPr>
          <w:rFonts w:ascii="Calibri" w:eastAsia="Calibri" w:hAnsi="Calibri" w:cs="Calibri"/>
          <w:b/>
          <w:sz w:val="24"/>
        </w:rPr>
        <w:t xml:space="preserve"> i formy współpracy</w:t>
      </w:r>
    </w:p>
    <w:p w14:paraId="1A39979D" w14:textId="77777777"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6</w:t>
      </w:r>
      <w:r w:rsidR="00363FAE" w:rsidRPr="00605986">
        <w:rPr>
          <w:rFonts w:ascii="Calibri" w:eastAsia="Calibri" w:hAnsi="Calibri" w:cs="Calibri"/>
          <w:b/>
          <w:sz w:val="24"/>
        </w:rPr>
        <w:t>.</w:t>
      </w:r>
    </w:p>
    <w:p w14:paraId="2E7A0F12" w14:textId="77777777" w:rsidR="00B33CFA" w:rsidRPr="00605986" w:rsidRDefault="006A70B6" w:rsidP="00155D9E">
      <w:pPr>
        <w:pStyle w:val="Akapitzlist"/>
        <w:numPr>
          <w:ilvl w:val="0"/>
          <w:numId w:val="28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Przedmiotem współpracy Gminy Jednorożec i organizacji pozarządowych jest wspólne wykonywanie zadań publicznych użytecznych społecznie, w celu zaspokajania istniejących potrzeb społecznych, jeśli zadania te należą do zadań Gminy.</w:t>
      </w:r>
    </w:p>
    <w:p w14:paraId="1BA0DF63" w14:textId="77777777" w:rsidR="00B33CFA" w:rsidRPr="00605986" w:rsidRDefault="006A70B6" w:rsidP="00155D9E">
      <w:pPr>
        <w:pStyle w:val="Akapitzlist"/>
        <w:numPr>
          <w:ilvl w:val="0"/>
          <w:numId w:val="28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Przedmiot, o którym mowa w ust. 1</w:t>
      </w:r>
      <w:r w:rsidR="00806142" w:rsidRPr="00605986">
        <w:rPr>
          <w:rFonts w:ascii="Calibri" w:eastAsia="Calibri" w:hAnsi="Calibri" w:cs="Calibri"/>
          <w:sz w:val="24"/>
        </w:rPr>
        <w:t xml:space="preserve"> obejmuje działania z zakresu</w:t>
      </w:r>
      <w:r w:rsidRPr="00605986">
        <w:rPr>
          <w:rFonts w:ascii="Calibri" w:eastAsia="Calibri" w:hAnsi="Calibri" w:cs="Calibri"/>
          <w:sz w:val="24"/>
        </w:rPr>
        <w:t>:</w:t>
      </w:r>
    </w:p>
    <w:p w14:paraId="05A69523" w14:textId="77777777" w:rsidR="00886D84" w:rsidRPr="00605986" w:rsidRDefault="001A10FF" w:rsidP="001A10FF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Podtrzymywania i upowszechniania tradycji narodowej, pielęgnowania polskości oraz rozwoju świadomości narodowej, obywate</w:t>
      </w:r>
      <w:r w:rsidR="00886D84" w:rsidRPr="00605986">
        <w:rPr>
          <w:rFonts w:ascii="Calibri" w:eastAsia="Calibri" w:hAnsi="Calibri" w:cs="Calibri"/>
          <w:sz w:val="24"/>
        </w:rPr>
        <w:t>lskiej i kulturowej;</w:t>
      </w:r>
    </w:p>
    <w:p w14:paraId="62B40DB8" w14:textId="77777777" w:rsidR="00765F04" w:rsidRPr="00605986" w:rsidRDefault="00886D84" w:rsidP="00765F04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Działalności na rzecz osób w wieku emerytalnym;</w:t>
      </w:r>
    </w:p>
    <w:p w14:paraId="307F39EA" w14:textId="77777777" w:rsidR="00886D84" w:rsidRPr="00605986" w:rsidRDefault="00886D84" w:rsidP="001A10FF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Kultury, sztuki, ochrony dóbr kultury i dziedzictwa narodowego;</w:t>
      </w:r>
    </w:p>
    <w:p w14:paraId="1BDD9955" w14:textId="77777777" w:rsidR="00886D84" w:rsidRPr="00605986" w:rsidRDefault="00886D84" w:rsidP="001A10FF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Wspierania i upowszechniania kultury fizycznej;</w:t>
      </w:r>
    </w:p>
    <w:p w14:paraId="1F5004C2" w14:textId="77777777" w:rsidR="00886D84" w:rsidRPr="00605986" w:rsidRDefault="00886D84" w:rsidP="001A10FF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Turystyki i krajoznawstwa;</w:t>
      </w:r>
    </w:p>
    <w:p w14:paraId="5BD346C3" w14:textId="77777777" w:rsidR="001A10FF" w:rsidRPr="00605986" w:rsidRDefault="00886D84" w:rsidP="001A10FF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Działalności wspomagającej rozwój ws</w:t>
      </w:r>
      <w:r w:rsidR="00413EF2" w:rsidRPr="00605986">
        <w:rPr>
          <w:rFonts w:ascii="Calibri" w:eastAsia="Calibri" w:hAnsi="Calibri" w:cs="Calibri"/>
          <w:sz w:val="24"/>
        </w:rPr>
        <w:t>pólnot i społeczności lokalnych;</w:t>
      </w:r>
    </w:p>
    <w:p w14:paraId="534EA132" w14:textId="77777777" w:rsidR="001A10FF" w:rsidRPr="00605986" w:rsidRDefault="00413EF2" w:rsidP="0080614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Działalność na rzecz dzieci i młodzieży, w tym wypoczynku dzieci i młodzieży.</w:t>
      </w:r>
      <w:bookmarkStart w:id="0" w:name="_Hlk59047557"/>
    </w:p>
    <w:p w14:paraId="0A8AECC2" w14:textId="77777777" w:rsidR="00806142" w:rsidRPr="00605986" w:rsidRDefault="00806142" w:rsidP="00806142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bookmarkEnd w:id="0"/>
    <w:p w14:paraId="0EA9900B" w14:textId="77777777"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7</w:t>
      </w:r>
      <w:r w:rsidR="00363FAE" w:rsidRPr="00605986">
        <w:rPr>
          <w:rFonts w:ascii="Calibri" w:eastAsia="Calibri" w:hAnsi="Calibri" w:cs="Calibri"/>
          <w:b/>
          <w:sz w:val="24"/>
        </w:rPr>
        <w:t>.</w:t>
      </w:r>
    </w:p>
    <w:p w14:paraId="1A07A700" w14:textId="77777777" w:rsidR="001B3410" w:rsidRPr="00605986" w:rsidRDefault="006A70B6" w:rsidP="00806142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Współpraca Gminy Jednorożec z organizacjami pozarządowymi odbywa się w formach finansowych </w:t>
      </w:r>
      <w:r w:rsidR="00311117" w:rsidRPr="00605986">
        <w:rPr>
          <w:rFonts w:ascii="Calibri" w:eastAsia="Calibri" w:hAnsi="Calibri" w:cs="Calibri"/>
          <w:sz w:val="24"/>
        </w:rPr>
        <w:t>i</w:t>
      </w:r>
      <w:r w:rsidRPr="00605986">
        <w:rPr>
          <w:rFonts w:ascii="Calibri" w:eastAsia="Calibri" w:hAnsi="Calibri" w:cs="Calibri"/>
          <w:sz w:val="24"/>
        </w:rPr>
        <w:t xml:space="preserve"> pozafinansowych.</w:t>
      </w:r>
    </w:p>
    <w:p w14:paraId="329E7CE6" w14:textId="77777777"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8</w:t>
      </w:r>
      <w:r w:rsidR="00363FAE" w:rsidRPr="00605986">
        <w:rPr>
          <w:rFonts w:ascii="Calibri" w:eastAsia="Calibri" w:hAnsi="Calibri" w:cs="Calibri"/>
          <w:b/>
          <w:sz w:val="24"/>
        </w:rPr>
        <w:t>.</w:t>
      </w:r>
    </w:p>
    <w:p w14:paraId="052A4B7D" w14:textId="77777777" w:rsidR="00B33CFA" w:rsidRPr="0060598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Do finansowych form współpracy Gminy Jednorożec z organizacjami pozarządowymi</w:t>
      </w:r>
      <w:r w:rsidR="00806142" w:rsidRPr="00605986">
        <w:rPr>
          <w:rFonts w:ascii="Calibri" w:eastAsia="Calibri" w:hAnsi="Calibri" w:cs="Calibri"/>
          <w:sz w:val="24"/>
        </w:rPr>
        <w:t xml:space="preserve"> należy</w:t>
      </w:r>
      <w:r w:rsidRPr="00605986">
        <w:rPr>
          <w:rFonts w:ascii="Calibri" w:eastAsia="Calibri" w:hAnsi="Calibri" w:cs="Calibri"/>
          <w:sz w:val="24"/>
        </w:rPr>
        <w:t>:</w:t>
      </w:r>
    </w:p>
    <w:p w14:paraId="429EBC46" w14:textId="77777777" w:rsidR="00B33CFA" w:rsidRPr="00605986" w:rsidRDefault="006A70B6" w:rsidP="00155D9E">
      <w:pPr>
        <w:pStyle w:val="Akapitzlist"/>
        <w:numPr>
          <w:ilvl w:val="0"/>
          <w:numId w:val="29"/>
        </w:numPr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zlecanie organizacjom pozarządowym realizacji zadań publicznych w trybie otwartego konkursu ofert na zasadach określonych w ustawie, w formie:</w:t>
      </w:r>
    </w:p>
    <w:p w14:paraId="5EA9964E" w14:textId="77777777" w:rsidR="00B33CFA" w:rsidRPr="00605986" w:rsidRDefault="006A70B6" w:rsidP="00155D9E">
      <w:pPr>
        <w:pStyle w:val="Akapitzlist"/>
        <w:numPr>
          <w:ilvl w:val="0"/>
          <w:numId w:val="18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powierzania wykonywania zadań publicznych, wraz z udzieleniem dotacji </w:t>
      </w:r>
      <w:r w:rsidR="00B65A89" w:rsidRPr="00605986">
        <w:rPr>
          <w:rFonts w:ascii="Calibri" w:eastAsia="Calibri" w:hAnsi="Calibri" w:cs="Calibri"/>
          <w:sz w:val="24"/>
        </w:rPr>
        <w:br/>
      </w:r>
      <w:r w:rsidRPr="00605986">
        <w:rPr>
          <w:rFonts w:ascii="Calibri" w:eastAsia="Calibri" w:hAnsi="Calibri" w:cs="Calibri"/>
          <w:sz w:val="24"/>
        </w:rPr>
        <w:t>na finansowanie ich realizacji</w:t>
      </w:r>
      <w:r w:rsidR="001B3410" w:rsidRPr="00605986">
        <w:rPr>
          <w:rFonts w:ascii="Calibri" w:eastAsia="Calibri" w:hAnsi="Calibri" w:cs="Calibri"/>
          <w:sz w:val="24"/>
        </w:rPr>
        <w:t xml:space="preserve"> lub</w:t>
      </w:r>
      <w:r w:rsidR="00806142" w:rsidRPr="00605986">
        <w:rPr>
          <w:rFonts w:ascii="Calibri" w:eastAsia="Calibri" w:hAnsi="Calibri" w:cs="Calibri"/>
          <w:sz w:val="24"/>
        </w:rPr>
        <w:t>,</w:t>
      </w:r>
    </w:p>
    <w:p w14:paraId="2AF8161D" w14:textId="77777777" w:rsidR="00B33CFA" w:rsidRPr="00605986" w:rsidRDefault="006A70B6" w:rsidP="00155D9E">
      <w:pPr>
        <w:pStyle w:val="Akapitzlist"/>
        <w:numPr>
          <w:ilvl w:val="0"/>
          <w:numId w:val="18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wspierania wykonywania zadań publicznych, wraz z udzieleniem dotacji </w:t>
      </w:r>
      <w:r w:rsidR="00B65A89" w:rsidRPr="00605986">
        <w:rPr>
          <w:rFonts w:ascii="Calibri" w:eastAsia="Calibri" w:hAnsi="Calibri" w:cs="Calibri"/>
          <w:sz w:val="24"/>
        </w:rPr>
        <w:br/>
      </w:r>
      <w:r w:rsidRPr="00605986">
        <w:rPr>
          <w:rFonts w:ascii="Calibri" w:eastAsia="Calibri" w:hAnsi="Calibri" w:cs="Calibri"/>
          <w:sz w:val="24"/>
        </w:rPr>
        <w:t>na dofinansowanie ich realizacji,</w:t>
      </w:r>
    </w:p>
    <w:p w14:paraId="0A751FF8" w14:textId="77777777" w:rsidR="00B33CFA" w:rsidRPr="00605986" w:rsidRDefault="006A70B6" w:rsidP="00155D9E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zlecanie organizacjom pozarządowym realizacji zadań publicznych w trybie art. 19a ustawy.</w:t>
      </w:r>
    </w:p>
    <w:p w14:paraId="4A5820DE" w14:textId="77777777"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9</w:t>
      </w:r>
      <w:r w:rsidR="00363FAE" w:rsidRPr="00605986">
        <w:rPr>
          <w:rFonts w:ascii="Calibri" w:eastAsia="Calibri" w:hAnsi="Calibri" w:cs="Calibri"/>
          <w:b/>
          <w:sz w:val="24"/>
        </w:rPr>
        <w:t>.</w:t>
      </w:r>
    </w:p>
    <w:p w14:paraId="31F1D232" w14:textId="77777777" w:rsidR="00B33CFA" w:rsidRPr="0060598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Do pozafinansowych form współpracy</w:t>
      </w:r>
      <w:r w:rsidR="00806142" w:rsidRPr="00605986">
        <w:rPr>
          <w:rFonts w:ascii="Calibri" w:eastAsia="Calibri" w:hAnsi="Calibri" w:cs="Calibri"/>
          <w:sz w:val="24"/>
        </w:rPr>
        <w:t xml:space="preserve"> należy:</w:t>
      </w:r>
    </w:p>
    <w:p w14:paraId="25199112" w14:textId="77777777" w:rsidR="00B33CFA" w:rsidRPr="00605986" w:rsidRDefault="006A70B6" w:rsidP="00155D9E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wzajemne informowanie się Gminy Jednorożec oraz organizacji pozarządowych o planowanych kierunkach działań, w tym informowanie organizacji pozarządowych </w:t>
      </w:r>
      <w:r w:rsidRPr="00605986">
        <w:rPr>
          <w:rFonts w:ascii="Calibri" w:eastAsia="Calibri" w:hAnsi="Calibri" w:cs="Calibri"/>
          <w:sz w:val="24"/>
        </w:rPr>
        <w:lastRenderedPageBreak/>
        <w:t>o zadaniach publicznych, które będą realizowane w roku obowiązywania Rocznego Programu;</w:t>
      </w:r>
    </w:p>
    <w:p w14:paraId="60DF2F43" w14:textId="77777777" w:rsidR="00B33CFA" w:rsidRPr="00605986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konsultowanie z organizacjami pozarządowymi lub Radą Pożytku Publicznego, </w:t>
      </w:r>
      <w:r w:rsidR="00363FAE" w:rsidRPr="00605986">
        <w:rPr>
          <w:rFonts w:ascii="Calibri" w:eastAsia="Calibri" w:hAnsi="Calibri" w:cs="Calibri"/>
          <w:sz w:val="24"/>
        </w:rPr>
        <w:br/>
      </w:r>
      <w:r w:rsidRPr="00605986">
        <w:rPr>
          <w:rFonts w:ascii="Calibri" w:eastAsia="Calibri" w:hAnsi="Calibri" w:cs="Calibri"/>
          <w:sz w:val="24"/>
        </w:rPr>
        <w:t>w przypadku jej utworzenia, projektów aktów prawa miejscowego w dziedzinach dotyczących działalności statutowej tych organizacji;</w:t>
      </w:r>
    </w:p>
    <w:p w14:paraId="6D25015E" w14:textId="77777777" w:rsidR="00B33CFA" w:rsidRPr="00605986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udział przedstawicieli organizacji pozarządowych w pracach komisji konkursowych dla opiniowania ofert złożonych w otwartych konkursach ofert;</w:t>
      </w:r>
    </w:p>
    <w:p w14:paraId="3FB25FCB" w14:textId="77777777" w:rsidR="00B33CFA" w:rsidRPr="00605986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administrowanie elektroniczną bazą danych o organizacjach pozarządowych, działających na terenie Gminy Jednorożec lub na rzecz jego mieszkańców realizujących zadania publiczne;</w:t>
      </w:r>
    </w:p>
    <w:p w14:paraId="3911D746" w14:textId="77777777" w:rsidR="00B33CFA" w:rsidRPr="00605986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prowadzenie serwisu internetowego dla organizacji pozarządowych na stronie internetowej Gminy Jednorożec;</w:t>
      </w:r>
    </w:p>
    <w:p w14:paraId="7C7C5AD0" w14:textId="77777777" w:rsidR="00B33CFA" w:rsidRPr="00605986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cykliczne spotkania przedstawicieli Gminy Jednorożec z przedstawicielami sektora pozarządowego i innymi zainteresowanymi, mające na celu wymianę poglądów dotyczących najważniejszych aspektów funkcjonowania organizacji pozarządowych oraz rozwój obszarów współpracy;</w:t>
      </w:r>
    </w:p>
    <w:p w14:paraId="49B4DB38" w14:textId="77777777" w:rsidR="00B33CFA" w:rsidRPr="00605986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tworzenie wspólnych zespołów o charakterze doradczym i inicjatywnym, złożonych z przedstawicieli organizacji pozarządowych oraz przedstawicieli Gminy w Jednorożcu;</w:t>
      </w:r>
    </w:p>
    <w:p w14:paraId="3A4ABE59" w14:textId="77777777" w:rsidR="00B33CFA" w:rsidRPr="00605986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promowanie działalności podmiotów będących uczestnikami realizacji Rocznego Programu</w:t>
      </w:r>
      <w:r w:rsidR="00363FAE" w:rsidRPr="00605986">
        <w:rPr>
          <w:rFonts w:ascii="Calibri" w:eastAsia="Calibri" w:hAnsi="Calibri" w:cs="Calibri"/>
          <w:sz w:val="24"/>
        </w:rPr>
        <w:t>;</w:t>
      </w:r>
    </w:p>
    <w:p w14:paraId="60752F5A" w14:textId="77777777" w:rsidR="00B33CFA" w:rsidRPr="00605986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wspieranie, rozwijanie i promowanie idei wolontariatu oraz wykorzystywanie potencjału wolontariuszy</w:t>
      </w:r>
      <w:r w:rsidR="00363FAE" w:rsidRPr="00605986">
        <w:rPr>
          <w:rFonts w:ascii="Calibri" w:eastAsia="Calibri" w:hAnsi="Calibri" w:cs="Calibri"/>
          <w:sz w:val="24"/>
        </w:rPr>
        <w:t>;</w:t>
      </w:r>
    </w:p>
    <w:p w14:paraId="0AA6736E" w14:textId="77777777" w:rsidR="00B33CFA" w:rsidRPr="00605986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obejmowanie patronatem przez władze Gminy Jednorożec projektów i inicjatyw realizowanych przez organizacje pozarządowe;</w:t>
      </w:r>
    </w:p>
    <w:p w14:paraId="2EA6ED5F" w14:textId="77777777" w:rsidR="00B33CFA" w:rsidRPr="00605986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prowadzenie działalności edukacyjnej i doradczej związanej z funkcjonowaniem organizacji pozarządowych, w tym inicjowanie lub współorganizowanie szkoleń podnoszących jakość pracy organizacji pozarządowych;</w:t>
      </w:r>
    </w:p>
    <w:p w14:paraId="54ED2802" w14:textId="77777777" w:rsidR="00B33CFA" w:rsidRPr="00605986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udzielanie przez Gminę Jednorożec rekomendacji wnioskującym o to organizacjom pozarządowym, jeżeli konieczność ich uzyskania wiąże się z działalnością prowadzoną przez te organizacje;</w:t>
      </w:r>
    </w:p>
    <w:p w14:paraId="2924AE0B" w14:textId="77777777" w:rsidR="00B33CFA" w:rsidRPr="00605986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wspólne opracowywanie i realizacja projektów finansowanych ze środków zewnętrznych.</w:t>
      </w:r>
    </w:p>
    <w:p w14:paraId="7F35A340" w14:textId="77777777" w:rsidR="00B33CFA" w:rsidRPr="00605986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p w14:paraId="47C4C47D" w14:textId="77777777" w:rsidR="00B33CFA" w:rsidRPr="00605986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Rozdział 4</w:t>
      </w:r>
    </w:p>
    <w:p w14:paraId="62B2BB29" w14:textId="77777777" w:rsidR="00B33CFA" w:rsidRPr="00605986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Priorytetowe zadania publiczne oraz wysokość środków przeznaczona na realizację Rocznego Programu</w:t>
      </w:r>
    </w:p>
    <w:p w14:paraId="7DC3063B" w14:textId="77777777" w:rsidR="00B33CFA" w:rsidRPr="00605986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p w14:paraId="3DD30CAE" w14:textId="77777777"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10</w:t>
      </w:r>
      <w:r w:rsidR="00363FAE" w:rsidRPr="00605986">
        <w:rPr>
          <w:rFonts w:ascii="Calibri" w:eastAsia="Calibri" w:hAnsi="Calibri" w:cs="Calibri"/>
          <w:b/>
          <w:sz w:val="24"/>
        </w:rPr>
        <w:t>.</w:t>
      </w:r>
    </w:p>
    <w:p w14:paraId="649A43CE" w14:textId="77777777" w:rsidR="00B33CFA" w:rsidRPr="00605986" w:rsidRDefault="006A70B6" w:rsidP="00155D9E">
      <w:pPr>
        <w:pStyle w:val="Akapitzlist"/>
        <w:numPr>
          <w:ilvl w:val="1"/>
          <w:numId w:val="32"/>
        </w:numPr>
        <w:tabs>
          <w:tab w:val="left" w:pos="360"/>
        </w:tabs>
        <w:suppressAutoHyphens/>
        <w:spacing w:after="0" w:line="276" w:lineRule="auto"/>
        <w:ind w:left="284" w:hanging="284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Określa się zadania priorytetowe oraz planowaną wysokość środków na ich realizację w zakresie współpracy Gminy Jednorożec z organizacjami pozarządowymi na </w:t>
      </w:r>
      <w:r w:rsidR="00B26572" w:rsidRPr="00605986">
        <w:rPr>
          <w:rFonts w:ascii="Calibri" w:eastAsia="Calibri" w:hAnsi="Calibri" w:cs="Calibri"/>
          <w:bCs/>
          <w:sz w:val="24"/>
        </w:rPr>
        <w:t>202</w:t>
      </w:r>
      <w:r w:rsidR="00B703D3">
        <w:rPr>
          <w:rFonts w:ascii="Calibri" w:eastAsia="Calibri" w:hAnsi="Calibri" w:cs="Calibri"/>
          <w:bCs/>
          <w:sz w:val="24"/>
        </w:rPr>
        <w:t>6</w:t>
      </w:r>
      <w:r w:rsidRPr="00605986">
        <w:rPr>
          <w:rFonts w:ascii="Calibri" w:eastAsia="Calibri" w:hAnsi="Calibri" w:cs="Calibri"/>
          <w:bCs/>
          <w:sz w:val="24"/>
        </w:rPr>
        <w:t xml:space="preserve"> rok</w:t>
      </w:r>
      <w:r w:rsidRPr="00605986">
        <w:rPr>
          <w:rFonts w:ascii="Calibri" w:eastAsia="Calibri" w:hAnsi="Calibri" w:cs="Calibri"/>
          <w:sz w:val="24"/>
        </w:rPr>
        <w:t>:</w:t>
      </w:r>
    </w:p>
    <w:p w14:paraId="0D281273" w14:textId="77777777" w:rsidR="00363FAE" w:rsidRPr="00BA51E2" w:rsidRDefault="00363FAE" w:rsidP="00155D9E">
      <w:pPr>
        <w:pStyle w:val="Akapitzlist"/>
        <w:numPr>
          <w:ilvl w:val="2"/>
          <w:numId w:val="40"/>
        </w:numPr>
        <w:tabs>
          <w:tab w:val="left" w:pos="370"/>
        </w:tabs>
        <w:suppressAutoHyphens/>
        <w:spacing w:after="0" w:line="276" w:lineRule="auto"/>
        <w:ind w:left="851" w:hanging="567"/>
        <w:jc w:val="both"/>
        <w:rPr>
          <w:rFonts w:ascii="Calibri" w:eastAsia="Calibri" w:hAnsi="Calibri" w:cs="Calibri"/>
          <w:sz w:val="24"/>
          <w:shd w:val="clear" w:color="auto" w:fill="FFFF00"/>
        </w:rPr>
      </w:pPr>
      <w:r w:rsidRPr="00BA51E2">
        <w:rPr>
          <w:rFonts w:ascii="Calibri" w:eastAsia="Calibri" w:hAnsi="Calibri" w:cs="Calibri"/>
          <w:b/>
          <w:sz w:val="24"/>
        </w:rPr>
        <w:t>„Kultura, sztuka, ochrona dóbr kultury i dziedzictwa narodowego” – w wysokości</w:t>
      </w:r>
      <w:r w:rsidRPr="00BA51E2">
        <w:rPr>
          <w:rFonts w:ascii="Calibri" w:eastAsia="Calibri" w:hAnsi="Calibri" w:cs="Calibri"/>
          <w:sz w:val="24"/>
        </w:rPr>
        <w:br/>
      </w:r>
      <w:r w:rsidR="00B703D3">
        <w:rPr>
          <w:rFonts w:ascii="Calibri" w:eastAsia="Calibri" w:hAnsi="Calibri" w:cs="Calibri"/>
          <w:b/>
          <w:sz w:val="24"/>
        </w:rPr>
        <w:t>44</w:t>
      </w:r>
      <w:r w:rsidR="00FA71A6" w:rsidRPr="00BA51E2">
        <w:rPr>
          <w:rFonts w:ascii="Calibri" w:eastAsia="Calibri" w:hAnsi="Calibri" w:cs="Calibri"/>
          <w:b/>
          <w:sz w:val="24"/>
        </w:rPr>
        <w:t xml:space="preserve"> 0</w:t>
      </w:r>
      <w:r w:rsidRPr="00BA51E2">
        <w:rPr>
          <w:rFonts w:ascii="Calibri" w:eastAsia="Calibri" w:hAnsi="Calibri" w:cs="Calibri"/>
          <w:b/>
          <w:sz w:val="24"/>
        </w:rPr>
        <w:t>00,00 zł</w:t>
      </w:r>
      <w:r w:rsidR="00806142" w:rsidRPr="00BA51E2">
        <w:rPr>
          <w:rFonts w:ascii="Calibri" w:eastAsia="Calibri" w:hAnsi="Calibri" w:cs="Calibri"/>
          <w:b/>
          <w:sz w:val="24"/>
        </w:rPr>
        <w:t xml:space="preserve"> poprzez:</w:t>
      </w:r>
    </w:p>
    <w:p w14:paraId="55588CBC" w14:textId="77777777" w:rsidR="00B33CFA" w:rsidRPr="00BA51E2" w:rsidRDefault="006A70B6" w:rsidP="00155D9E">
      <w:pPr>
        <w:pStyle w:val="Akapitzlist"/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BA51E2">
        <w:rPr>
          <w:rFonts w:ascii="Calibri" w:eastAsia="Calibri" w:hAnsi="Calibri" w:cs="Calibri"/>
          <w:sz w:val="24"/>
        </w:rPr>
        <w:lastRenderedPageBreak/>
        <w:t>wspieranie projektów artystycznych stymulujących jednorożeckie środowisko artystyczne i wzbogacających życie kulturalne Gminy Jednorożec, w tym wspieranie organizacji imprez, festiwali, konkursów, warsztatów i przeglądów artystycznych,</w:t>
      </w:r>
    </w:p>
    <w:p w14:paraId="411BE2A9" w14:textId="77777777" w:rsidR="00B33CFA" w:rsidRPr="00BA51E2" w:rsidRDefault="006A70B6" w:rsidP="00155D9E">
      <w:pPr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BA51E2">
        <w:rPr>
          <w:rFonts w:ascii="Calibri" w:eastAsia="Calibri" w:hAnsi="Calibri" w:cs="Calibri"/>
          <w:sz w:val="24"/>
        </w:rPr>
        <w:t>wspieranie projektów z zakresu edukacji kulturalnej, ze szczególnym uwzględnieniem programów skierowanych do dzieci i młodzieży oraz prezentacji jednorożeckiego amatorskiego ruchu artystycznego, artystycznych imprez środowiskowych i innych projektów kulturalnych integrujących społeczność lokalną,</w:t>
      </w:r>
    </w:p>
    <w:p w14:paraId="65D3497B" w14:textId="77777777" w:rsidR="00363FAE" w:rsidRPr="00605986" w:rsidRDefault="006A70B6" w:rsidP="00155D9E">
      <w:pPr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BA51E2">
        <w:rPr>
          <w:rFonts w:ascii="Calibri" w:eastAsia="Calibri" w:hAnsi="Calibri" w:cs="Calibri"/>
          <w:sz w:val="24"/>
        </w:rPr>
        <w:t>wspieranie inicjatyw kultywujących pamięć o zasłużonych dla Gminy Jednorożec, regionu i kraju wybitnych postaciach, miejscach i wydarzeniach historycznych, ochrona i popularyzowanie tradycji i dziedzictwa</w:t>
      </w:r>
      <w:r w:rsidRPr="001705DC">
        <w:rPr>
          <w:rFonts w:ascii="Calibri" w:eastAsia="Calibri" w:hAnsi="Calibri" w:cs="Calibri"/>
          <w:color w:val="FF0000"/>
          <w:sz w:val="24"/>
        </w:rPr>
        <w:t xml:space="preserve"> </w:t>
      </w:r>
      <w:r w:rsidRPr="00605986">
        <w:rPr>
          <w:rFonts w:ascii="Calibri" w:eastAsia="Calibri" w:hAnsi="Calibri" w:cs="Calibri"/>
          <w:sz w:val="24"/>
        </w:rPr>
        <w:t>kulturowego Gminy Jednorożec oraz jej mieszkańców,</w:t>
      </w:r>
    </w:p>
    <w:p w14:paraId="75B6D696" w14:textId="77777777" w:rsidR="00363FAE" w:rsidRPr="00605986" w:rsidRDefault="006A70B6" w:rsidP="00155D9E">
      <w:pPr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wydawanie materiałów promujących Gminę Jednorożec, publikacji </w:t>
      </w:r>
      <w:r w:rsidR="00B65A89" w:rsidRPr="00605986">
        <w:rPr>
          <w:rFonts w:ascii="Calibri" w:eastAsia="Calibri" w:hAnsi="Calibri" w:cs="Calibri"/>
          <w:sz w:val="24"/>
        </w:rPr>
        <w:t>p</w:t>
      </w:r>
      <w:r w:rsidRPr="00605986">
        <w:rPr>
          <w:rFonts w:ascii="Calibri" w:eastAsia="Calibri" w:hAnsi="Calibri" w:cs="Calibri"/>
          <w:sz w:val="24"/>
        </w:rPr>
        <w:t>rzyrodniczych, historycznych, naukowych oraz innych materiałów okolicznościowych</w:t>
      </w:r>
      <w:r w:rsidR="001E30D1">
        <w:rPr>
          <w:rFonts w:ascii="Calibri" w:eastAsia="Calibri" w:hAnsi="Calibri" w:cs="Calibri"/>
          <w:sz w:val="24"/>
        </w:rPr>
        <w:t xml:space="preserve"> </w:t>
      </w:r>
      <w:r w:rsidRPr="00605986">
        <w:rPr>
          <w:rFonts w:ascii="Calibri" w:eastAsia="Calibri" w:hAnsi="Calibri" w:cs="Calibri"/>
          <w:sz w:val="24"/>
        </w:rPr>
        <w:t>związanych z Gminą Jednoroże</w:t>
      </w:r>
      <w:r w:rsidR="00363FAE" w:rsidRPr="00605986">
        <w:rPr>
          <w:rFonts w:ascii="Calibri" w:eastAsia="Calibri" w:hAnsi="Calibri" w:cs="Calibri"/>
          <w:sz w:val="24"/>
        </w:rPr>
        <w:t xml:space="preserve">c, </w:t>
      </w:r>
    </w:p>
    <w:p w14:paraId="02532FB5" w14:textId="77777777" w:rsidR="00363FAE" w:rsidRPr="00605986" w:rsidRDefault="006A70B6" w:rsidP="00155D9E">
      <w:pPr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organizacja cyklicznych imprez patriotycznych na terenie gminy Jednorożec,</w:t>
      </w:r>
    </w:p>
    <w:p w14:paraId="4C59E5EE" w14:textId="77777777" w:rsidR="00B33CFA" w:rsidRPr="00605986" w:rsidRDefault="006A70B6" w:rsidP="00155D9E">
      <w:pPr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stałe zajęcia z zespołami folklorystycznymi</w:t>
      </w:r>
      <w:r w:rsidR="00B3389D" w:rsidRPr="00605986">
        <w:rPr>
          <w:rFonts w:ascii="Calibri" w:eastAsia="Calibri" w:hAnsi="Calibri" w:cs="Calibri"/>
          <w:sz w:val="24"/>
        </w:rPr>
        <w:t>;</w:t>
      </w:r>
    </w:p>
    <w:p w14:paraId="2FD6B7A0" w14:textId="77777777" w:rsidR="00933C15" w:rsidRPr="00605986" w:rsidRDefault="00FF6705" w:rsidP="00933C15">
      <w:pPr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ziałalność wspomagającą</w:t>
      </w:r>
      <w:r w:rsidR="00933C15" w:rsidRPr="00605986">
        <w:rPr>
          <w:rFonts w:ascii="Calibri" w:eastAsia="Calibri" w:hAnsi="Calibri" w:cs="Calibri"/>
          <w:sz w:val="24"/>
        </w:rPr>
        <w:t xml:space="preserve"> rozwój wspólnot i społeczności lokalnych;</w:t>
      </w:r>
    </w:p>
    <w:p w14:paraId="5B4F4FA3" w14:textId="77777777" w:rsidR="00B33CFA" w:rsidRPr="00605986" w:rsidRDefault="006A70B6" w:rsidP="00155D9E">
      <w:pPr>
        <w:pStyle w:val="Akapitzlist"/>
        <w:numPr>
          <w:ilvl w:val="2"/>
          <w:numId w:val="40"/>
        </w:numPr>
        <w:tabs>
          <w:tab w:val="left" w:pos="567"/>
        </w:tabs>
        <w:suppressAutoHyphens/>
        <w:spacing w:after="0" w:line="276" w:lineRule="auto"/>
        <w:ind w:left="851" w:hanging="709"/>
        <w:jc w:val="both"/>
        <w:rPr>
          <w:rFonts w:ascii="Calibri" w:eastAsia="Calibri" w:hAnsi="Calibri" w:cs="Calibri"/>
          <w:b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„Wspieranie i upowszechnianie kultury fizycznej” – w wysokości</w:t>
      </w:r>
      <w:r w:rsidR="00B703D3">
        <w:rPr>
          <w:rFonts w:ascii="Calibri" w:eastAsia="Calibri" w:hAnsi="Calibri" w:cs="Calibri"/>
          <w:b/>
          <w:sz w:val="24"/>
        </w:rPr>
        <w:t xml:space="preserve"> 83 </w:t>
      </w:r>
      <w:r w:rsidR="00B65A89" w:rsidRPr="00605986">
        <w:rPr>
          <w:rFonts w:ascii="Calibri" w:eastAsia="Calibri" w:hAnsi="Calibri" w:cs="Calibri"/>
          <w:b/>
          <w:bCs/>
          <w:sz w:val="24"/>
        </w:rPr>
        <w:t>0</w:t>
      </w:r>
      <w:r w:rsidRPr="00605986">
        <w:rPr>
          <w:rFonts w:ascii="Calibri" w:eastAsia="Calibri" w:hAnsi="Calibri" w:cs="Calibri"/>
          <w:b/>
          <w:sz w:val="24"/>
        </w:rPr>
        <w:t>00,00 zł</w:t>
      </w:r>
      <w:r w:rsidR="00806142" w:rsidRPr="00605986">
        <w:rPr>
          <w:rFonts w:ascii="Calibri" w:eastAsia="Calibri" w:hAnsi="Calibri" w:cs="Calibri"/>
          <w:b/>
          <w:sz w:val="24"/>
        </w:rPr>
        <w:t xml:space="preserve"> poprzez</w:t>
      </w:r>
      <w:r w:rsidRPr="00605986">
        <w:rPr>
          <w:rFonts w:ascii="Calibri" w:eastAsia="Calibri" w:hAnsi="Calibri" w:cs="Calibri"/>
          <w:b/>
          <w:sz w:val="24"/>
        </w:rPr>
        <w:t>:</w:t>
      </w:r>
    </w:p>
    <w:p w14:paraId="0CAF0A3E" w14:textId="77777777" w:rsidR="00B65A89" w:rsidRPr="00605986" w:rsidRDefault="006A70B6" w:rsidP="00155D9E">
      <w:pPr>
        <w:pStyle w:val="Akapitzlist"/>
        <w:numPr>
          <w:ilvl w:val="0"/>
          <w:numId w:val="36"/>
        </w:numPr>
        <w:tabs>
          <w:tab w:val="left" w:pos="851"/>
          <w:tab w:val="left" w:pos="1134"/>
        </w:tabs>
        <w:suppressAutoHyphens/>
        <w:spacing w:after="0" w:line="276" w:lineRule="auto"/>
        <w:ind w:left="709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stałe zajęcia sportowo-rekreacyjne w ramach działalności klubów sportowych,</w:t>
      </w:r>
    </w:p>
    <w:p w14:paraId="3228A0D3" w14:textId="77777777" w:rsidR="00B65A89" w:rsidRPr="00605986" w:rsidRDefault="006A70B6" w:rsidP="00155D9E">
      <w:pPr>
        <w:pStyle w:val="Akapitzlist"/>
        <w:numPr>
          <w:ilvl w:val="0"/>
          <w:numId w:val="36"/>
        </w:numPr>
        <w:tabs>
          <w:tab w:val="left" w:pos="851"/>
          <w:tab w:val="left" w:pos="1134"/>
        </w:tabs>
        <w:suppressAutoHyphens/>
        <w:spacing w:after="0" w:line="276" w:lineRule="auto"/>
        <w:ind w:left="709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organizacja zawodów sportowych szczebla gminnego w różnych dyscyplinach,</w:t>
      </w:r>
    </w:p>
    <w:p w14:paraId="5BAE903F" w14:textId="77777777" w:rsidR="00B65A89" w:rsidRPr="00605986" w:rsidRDefault="006A70B6" w:rsidP="00155D9E">
      <w:pPr>
        <w:pStyle w:val="Akapitzlist"/>
        <w:numPr>
          <w:ilvl w:val="0"/>
          <w:numId w:val="36"/>
        </w:numPr>
        <w:tabs>
          <w:tab w:val="left" w:pos="851"/>
          <w:tab w:val="left" w:pos="1134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stałe zajęcia sportowe dla osób niepełnosprawnych,</w:t>
      </w:r>
    </w:p>
    <w:p w14:paraId="52E0B9AC" w14:textId="77777777" w:rsidR="00B65A89" w:rsidRPr="00605986" w:rsidRDefault="006A70B6" w:rsidP="00155D9E">
      <w:pPr>
        <w:pStyle w:val="Akapitzlist"/>
        <w:numPr>
          <w:ilvl w:val="0"/>
          <w:numId w:val="36"/>
        </w:numPr>
        <w:tabs>
          <w:tab w:val="left" w:pos="851"/>
          <w:tab w:val="left" w:pos="1134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imprezy sportowe o zasięgu lokalnym, krajowym i międzynarodowym;</w:t>
      </w:r>
    </w:p>
    <w:p w14:paraId="123FCDD5" w14:textId="77777777" w:rsidR="00B33CFA" w:rsidRPr="00605986" w:rsidRDefault="006A70B6" w:rsidP="00155D9E">
      <w:pPr>
        <w:pStyle w:val="Akapitzlist"/>
        <w:numPr>
          <w:ilvl w:val="0"/>
          <w:numId w:val="36"/>
        </w:numPr>
        <w:tabs>
          <w:tab w:val="left" w:pos="851"/>
          <w:tab w:val="left" w:pos="1134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prowadzenie zajęć sportowych (gimnastycznych, zespołowych) w świetlicach wiejskich na terenie Gminy Jednorożec;</w:t>
      </w:r>
    </w:p>
    <w:p w14:paraId="34C82FC2" w14:textId="77777777" w:rsidR="00B33CFA" w:rsidRPr="00605986" w:rsidRDefault="006A70B6" w:rsidP="00155D9E">
      <w:pPr>
        <w:pStyle w:val="Akapitzlist"/>
        <w:numPr>
          <w:ilvl w:val="2"/>
          <w:numId w:val="40"/>
        </w:numPr>
        <w:tabs>
          <w:tab w:val="left" w:pos="284"/>
          <w:tab w:val="left" w:pos="1095"/>
        </w:tabs>
        <w:suppressAutoHyphens/>
        <w:spacing w:after="0" w:line="276" w:lineRule="auto"/>
        <w:ind w:left="567" w:hanging="425"/>
        <w:jc w:val="both"/>
        <w:rPr>
          <w:rFonts w:ascii="Calibri" w:eastAsia="Calibri" w:hAnsi="Calibri" w:cs="Calibri"/>
          <w:b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„Działalność  na rzecz osób w wieku emerytalnym” – w wysokości</w:t>
      </w:r>
      <w:r w:rsidR="00FA71A6">
        <w:rPr>
          <w:rFonts w:ascii="Calibri" w:eastAsia="Calibri" w:hAnsi="Calibri" w:cs="Calibri"/>
          <w:b/>
          <w:sz w:val="24"/>
        </w:rPr>
        <w:t xml:space="preserve"> 30</w:t>
      </w:r>
      <w:r w:rsidRPr="00605986">
        <w:rPr>
          <w:rFonts w:ascii="Calibri" w:eastAsia="Calibri" w:hAnsi="Calibri" w:cs="Calibri"/>
          <w:b/>
          <w:sz w:val="24"/>
        </w:rPr>
        <w:t>00,00 zł</w:t>
      </w:r>
      <w:r w:rsidR="00806142" w:rsidRPr="00605986">
        <w:rPr>
          <w:rFonts w:ascii="Calibri" w:eastAsia="Calibri" w:hAnsi="Calibri" w:cs="Calibri"/>
          <w:b/>
          <w:sz w:val="24"/>
        </w:rPr>
        <w:t xml:space="preserve"> poprzez</w:t>
      </w:r>
      <w:r w:rsidRPr="00605986">
        <w:rPr>
          <w:rFonts w:ascii="Calibri" w:eastAsia="Calibri" w:hAnsi="Calibri" w:cs="Calibri"/>
          <w:b/>
          <w:sz w:val="24"/>
        </w:rPr>
        <w:t>:</w:t>
      </w:r>
    </w:p>
    <w:p w14:paraId="7EDCF4F9" w14:textId="77777777" w:rsidR="00B33CFA" w:rsidRPr="00605986" w:rsidRDefault="006A70B6" w:rsidP="00155D9E">
      <w:pPr>
        <w:pStyle w:val="Akapitzlist"/>
        <w:numPr>
          <w:ilvl w:val="0"/>
          <w:numId w:val="37"/>
        </w:numPr>
        <w:tabs>
          <w:tab w:val="left" w:pos="180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wspieranie aktywności zawodowej seniorów poprzez m.in. promocję, szkolenia, warsztaty, seminaria, aktywne pośrednictwo pracy, doradztwo dla pracodawców,</w:t>
      </w:r>
    </w:p>
    <w:p w14:paraId="7DAEE9F1" w14:textId="77777777" w:rsidR="00B33CFA" w:rsidRPr="00605986" w:rsidRDefault="006A70B6" w:rsidP="00155D9E">
      <w:pPr>
        <w:pStyle w:val="Akapitzlist"/>
        <w:numPr>
          <w:ilvl w:val="0"/>
          <w:numId w:val="37"/>
        </w:numPr>
        <w:tabs>
          <w:tab w:val="left" w:pos="180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działania służące poprawie stanu fizycznego i psychicznego seniorów między innymi poprzez warsztaty, grupy wsparcia, pomoc psychologiczną, działania profilaktyczne, usprawniające i rehabilitacyjne oraz organizację różnorodnych form wypoczynku,</w:t>
      </w:r>
    </w:p>
    <w:p w14:paraId="3A51BB90" w14:textId="77777777" w:rsidR="00B33CFA" w:rsidRPr="00605986" w:rsidRDefault="006A70B6" w:rsidP="00155D9E">
      <w:pPr>
        <w:pStyle w:val="Akapitzlist"/>
        <w:numPr>
          <w:ilvl w:val="0"/>
          <w:numId w:val="37"/>
        </w:numPr>
        <w:tabs>
          <w:tab w:val="left" w:pos="180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rozwijanie działalności informacyjno-doradczej dla osób starszych,</w:t>
      </w:r>
    </w:p>
    <w:p w14:paraId="6C954446" w14:textId="77777777" w:rsidR="00B33CFA" w:rsidRPr="00605986" w:rsidRDefault="00AF1906" w:rsidP="00155D9E">
      <w:pPr>
        <w:pStyle w:val="Akapitzlist"/>
        <w:numPr>
          <w:ilvl w:val="0"/>
          <w:numId w:val="37"/>
        </w:numPr>
        <w:tabs>
          <w:tab w:val="left" w:pos="180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p</w:t>
      </w:r>
      <w:r w:rsidR="006A70B6" w:rsidRPr="00605986">
        <w:rPr>
          <w:rFonts w:ascii="Calibri" w:eastAsia="Calibri" w:hAnsi="Calibri" w:cs="Calibri"/>
          <w:sz w:val="24"/>
        </w:rPr>
        <w:t>rowadzenie działań ukierunkowanych na poradnictwo dotyczące problemów i uprawnień seniorów i ich rodzin,</w:t>
      </w:r>
    </w:p>
    <w:p w14:paraId="35691DC7" w14:textId="77777777" w:rsidR="00B33CFA" w:rsidRPr="00605986" w:rsidRDefault="006A70B6" w:rsidP="00155D9E">
      <w:pPr>
        <w:pStyle w:val="Akapitzlist"/>
        <w:numPr>
          <w:ilvl w:val="0"/>
          <w:numId w:val="37"/>
        </w:numPr>
        <w:tabs>
          <w:tab w:val="left" w:pos="180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prowadzenie działalności wspierającej rodziny osób starszych poprzez między innymi szkolenia, pomoc psychologiczną, prawną, socjalną,</w:t>
      </w:r>
    </w:p>
    <w:p w14:paraId="1CA827F2" w14:textId="77777777" w:rsidR="00B33CFA" w:rsidRPr="00605986" w:rsidRDefault="006A70B6" w:rsidP="00155D9E">
      <w:pPr>
        <w:pStyle w:val="Akapitzlist"/>
        <w:numPr>
          <w:ilvl w:val="0"/>
          <w:numId w:val="37"/>
        </w:numPr>
        <w:tabs>
          <w:tab w:val="left" w:pos="180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rozwijanie wolontariatu wśród seniorów w tym między innymi organizacja szkoleń dla wolontariuszy, warsztatów, konferencji, kampanii informacyjno-promocyjnych,</w:t>
      </w:r>
    </w:p>
    <w:p w14:paraId="7A1141C8" w14:textId="77777777" w:rsidR="00B33CFA" w:rsidRPr="00605986" w:rsidRDefault="006A70B6" w:rsidP="00155D9E">
      <w:pPr>
        <w:pStyle w:val="Akapitzlist"/>
        <w:numPr>
          <w:ilvl w:val="0"/>
          <w:numId w:val="37"/>
        </w:numPr>
        <w:tabs>
          <w:tab w:val="left" w:pos="390"/>
          <w:tab w:val="left" w:pos="750"/>
          <w:tab w:val="left" w:pos="177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lastRenderedPageBreak/>
        <w:t>diagnozowanie aktualnych potrzeb i problemów seniorów (rozwój usług na rzecz seniorów oraz ich aktywności w środowisku lokalnym);</w:t>
      </w:r>
    </w:p>
    <w:p w14:paraId="031591D1" w14:textId="77777777" w:rsidR="00B33CFA" w:rsidRPr="00605986" w:rsidRDefault="006A70B6" w:rsidP="00E16811">
      <w:pPr>
        <w:pStyle w:val="Akapitzlist"/>
        <w:numPr>
          <w:ilvl w:val="0"/>
          <w:numId w:val="4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b/>
          <w:bCs/>
          <w:sz w:val="24"/>
        </w:rPr>
      </w:pPr>
      <w:r w:rsidRPr="00605986">
        <w:rPr>
          <w:rFonts w:ascii="Calibri" w:eastAsia="Calibri" w:hAnsi="Calibri" w:cs="Calibri"/>
          <w:b/>
          <w:bCs/>
          <w:sz w:val="24"/>
        </w:rPr>
        <w:t xml:space="preserve">Planowana wysokość środków przeznaczonych na realizację Rocznego Programu </w:t>
      </w:r>
      <w:r w:rsidR="00E16811" w:rsidRPr="00605986">
        <w:rPr>
          <w:rFonts w:ascii="Calibri" w:eastAsia="Calibri" w:hAnsi="Calibri" w:cs="Calibri"/>
          <w:b/>
          <w:bCs/>
          <w:sz w:val="24"/>
        </w:rPr>
        <w:br/>
      </w:r>
      <w:r w:rsidRPr="00605986">
        <w:rPr>
          <w:rFonts w:ascii="Calibri" w:eastAsia="Calibri" w:hAnsi="Calibri" w:cs="Calibri"/>
          <w:b/>
          <w:bCs/>
          <w:sz w:val="24"/>
        </w:rPr>
        <w:t>wynosi 1</w:t>
      </w:r>
      <w:r w:rsidR="00B703D3">
        <w:rPr>
          <w:rFonts w:ascii="Calibri" w:eastAsia="Calibri" w:hAnsi="Calibri" w:cs="Calibri"/>
          <w:b/>
          <w:bCs/>
          <w:sz w:val="24"/>
        </w:rPr>
        <w:t>3</w:t>
      </w:r>
      <w:r w:rsidR="00FA71A6">
        <w:rPr>
          <w:rFonts w:ascii="Calibri" w:eastAsia="Calibri" w:hAnsi="Calibri" w:cs="Calibri"/>
          <w:b/>
          <w:bCs/>
          <w:sz w:val="24"/>
        </w:rPr>
        <w:t>0</w:t>
      </w:r>
      <w:r w:rsidRPr="00605986">
        <w:rPr>
          <w:rFonts w:ascii="Calibri" w:eastAsia="Calibri" w:hAnsi="Calibri" w:cs="Calibri"/>
          <w:b/>
          <w:bCs/>
          <w:sz w:val="24"/>
        </w:rPr>
        <w:t xml:space="preserve"> 000,00 zł</w:t>
      </w:r>
      <w:r w:rsidR="00E16811" w:rsidRPr="00605986">
        <w:rPr>
          <w:rFonts w:ascii="Calibri" w:eastAsia="Calibri" w:hAnsi="Calibri" w:cs="Calibri"/>
          <w:b/>
          <w:bCs/>
          <w:sz w:val="24"/>
        </w:rPr>
        <w:t>.</w:t>
      </w:r>
    </w:p>
    <w:p w14:paraId="6D87B1A6" w14:textId="77777777" w:rsidR="00B33CFA" w:rsidRPr="00605986" w:rsidRDefault="006A70B6" w:rsidP="00E16811">
      <w:pPr>
        <w:pStyle w:val="Akapitzlist"/>
        <w:numPr>
          <w:ilvl w:val="0"/>
          <w:numId w:val="4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bCs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Szczegółowe określenie wysokości środków przeznaczonych na realizację Rocznego Programu zawiera projekt uchwały budżetowej Rady Gminy Jednorożec na </w:t>
      </w:r>
      <w:r w:rsidR="00B26572" w:rsidRPr="00605986">
        <w:rPr>
          <w:rFonts w:ascii="Calibri" w:eastAsia="Calibri" w:hAnsi="Calibri" w:cs="Calibri"/>
          <w:bCs/>
          <w:sz w:val="24"/>
        </w:rPr>
        <w:t>202</w:t>
      </w:r>
      <w:r w:rsidR="00B703D3">
        <w:rPr>
          <w:rFonts w:ascii="Calibri" w:eastAsia="Calibri" w:hAnsi="Calibri" w:cs="Calibri"/>
          <w:bCs/>
          <w:sz w:val="24"/>
        </w:rPr>
        <w:t>6</w:t>
      </w:r>
      <w:r w:rsidRPr="00605986">
        <w:rPr>
          <w:rFonts w:ascii="Calibri" w:eastAsia="Calibri" w:hAnsi="Calibri" w:cs="Calibri"/>
          <w:bCs/>
          <w:sz w:val="24"/>
        </w:rPr>
        <w:t xml:space="preserve"> rok.</w:t>
      </w:r>
    </w:p>
    <w:p w14:paraId="09B72C64" w14:textId="77777777" w:rsidR="005B3BA8" w:rsidRPr="00605986" w:rsidRDefault="005B3BA8" w:rsidP="00806142">
      <w:pPr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Calibri" w:eastAsia="Calibri" w:hAnsi="Calibri" w:cs="Calibri"/>
          <w:sz w:val="24"/>
        </w:rPr>
      </w:pPr>
    </w:p>
    <w:p w14:paraId="532E9EEA" w14:textId="77777777" w:rsidR="00B33CFA" w:rsidRPr="00605986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Rozdział 5</w:t>
      </w:r>
    </w:p>
    <w:p w14:paraId="3E9365C1" w14:textId="77777777" w:rsidR="00B33CFA" w:rsidRPr="00605986" w:rsidRDefault="006A70B6" w:rsidP="00806142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Okres i sposób realizacji Rocznego Programu</w:t>
      </w:r>
    </w:p>
    <w:p w14:paraId="37B3626C" w14:textId="77777777" w:rsidR="00806142" w:rsidRPr="00605986" w:rsidRDefault="00806142" w:rsidP="00806142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</w:p>
    <w:p w14:paraId="77D3A3BF" w14:textId="77777777" w:rsidR="00B33CFA" w:rsidRPr="00605986" w:rsidRDefault="006A70B6" w:rsidP="00806142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11</w:t>
      </w:r>
      <w:r w:rsidR="005B3BA8" w:rsidRPr="00605986">
        <w:rPr>
          <w:rFonts w:ascii="Calibri" w:eastAsia="Calibri" w:hAnsi="Calibri" w:cs="Calibri"/>
          <w:b/>
          <w:sz w:val="24"/>
        </w:rPr>
        <w:t>.</w:t>
      </w:r>
    </w:p>
    <w:p w14:paraId="0D3DC06A" w14:textId="77777777" w:rsidR="00B33CFA" w:rsidRPr="00EE3982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b/>
          <w:bCs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 xml:space="preserve">Roczny Program obowiązuje w okresie </w:t>
      </w:r>
      <w:r w:rsidR="00B26572" w:rsidRPr="00605986">
        <w:rPr>
          <w:rFonts w:ascii="Calibri" w:eastAsia="Calibri" w:hAnsi="Calibri" w:cs="Calibri"/>
          <w:b/>
          <w:bCs/>
          <w:sz w:val="24"/>
        </w:rPr>
        <w:t>od 1 stycznia 202</w:t>
      </w:r>
      <w:r w:rsidR="00B703D3">
        <w:rPr>
          <w:rFonts w:ascii="Calibri" w:eastAsia="Calibri" w:hAnsi="Calibri" w:cs="Calibri"/>
          <w:b/>
          <w:bCs/>
          <w:sz w:val="24"/>
        </w:rPr>
        <w:t>6</w:t>
      </w:r>
      <w:r w:rsidR="00B26572" w:rsidRPr="00605986">
        <w:rPr>
          <w:rFonts w:ascii="Calibri" w:eastAsia="Calibri" w:hAnsi="Calibri" w:cs="Calibri"/>
          <w:b/>
          <w:bCs/>
          <w:sz w:val="24"/>
        </w:rPr>
        <w:t xml:space="preserve"> roku </w:t>
      </w:r>
      <w:r w:rsidR="00B26572" w:rsidRPr="00EE3982">
        <w:rPr>
          <w:rFonts w:ascii="Calibri" w:eastAsia="Calibri" w:hAnsi="Calibri" w:cs="Calibri"/>
          <w:b/>
          <w:bCs/>
          <w:sz w:val="24"/>
        </w:rPr>
        <w:t>do 31 grudnia 202</w:t>
      </w:r>
      <w:r w:rsidR="00B703D3">
        <w:rPr>
          <w:rFonts w:ascii="Calibri" w:eastAsia="Calibri" w:hAnsi="Calibri" w:cs="Calibri"/>
          <w:b/>
          <w:bCs/>
          <w:sz w:val="24"/>
        </w:rPr>
        <w:t>6</w:t>
      </w:r>
      <w:r w:rsidRPr="00EE3982">
        <w:rPr>
          <w:rFonts w:ascii="Calibri" w:eastAsia="Calibri" w:hAnsi="Calibri" w:cs="Calibri"/>
          <w:b/>
          <w:bCs/>
          <w:sz w:val="24"/>
        </w:rPr>
        <w:t xml:space="preserve"> roku.</w:t>
      </w:r>
    </w:p>
    <w:p w14:paraId="150B56E3" w14:textId="77777777" w:rsidR="00B33CFA" w:rsidRPr="00EE3982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p w14:paraId="6F10F4AA" w14:textId="77777777" w:rsidR="00B33CFA" w:rsidRPr="00EE3982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EE3982">
        <w:rPr>
          <w:rFonts w:ascii="Calibri" w:eastAsia="Calibri" w:hAnsi="Calibri" w:cs="Calibri"/>
          <w:b/>
          <w:sz w:val="24"/>
        </w:rPr>
        <w:t>§ 12</w:t>
      </w:r>
      <w:r w:rsidR="005B3BA8" w:rsidRPr="00EE3982">
        <w:rPr>
          <w:rFonts w:ascii="Calibri" w:eastAsia="Calibri" w:hAnsi="Calibri" w:cs="Calibri"/>
          <w:b/>
          <w:sz w:val="24"/>
        </w:rPr>
        <w:t>.</w:t>
      </w:r>
    </w:p>
    <w:p w14:paraId="7887126B" w14:textId="77777777" w:rsidR="00B33CFA" w:rsidRPr="00605986" w:rsidRDefault="006A70B6" w:rsidP="00E16811">
      <w:pPr>
        <w:numPr>
          <w:ilvl w:val="0"/>
          <w:numId w:val="9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Roczny Program realizowany jest w drodze współpracy Gminy Jednorożec oraz organizacji pozarządowych.</w:t>
      </w:r>
    </w:p>
    <w:p w14:paraId="70DA8C07" w14:textId="77777777" w:rsidR="00B33CFA" w:rsidRPr="00605986" w:rsidRDefault="006A70B6" w:rsidP="00E16811">
      <w:pPr>
        <w:numPr>
          <w:ilvl w:val="0"/>
          <w:numId w:val="9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Podmiotami realizującymi postanowienia Rocznego Programu w zakresie współpracy, o której mowa w ust. 1, są w szczególności:</w:t>
      </w:r>
    </w:p>
    <w:p w14:paraId="0B3ADDCF" w14:textId="77777777" w:rsidR="00B33CFA" w:rsidRPr="00605986" w:rsidRDefault="006A70B6" w:rsidP="00155D9E">
      <w:pPr>
        <w:pStyle w:val="Akapitzlist"/>
        <w:numPr>
          <w:ilvl w:val="0"/>
          <w:numId w:val="20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Rada Gminy Jednorożec;</w:t>
      </w:r>
    </w:p>
    <w:p w14:paraId="6C5C0C03" w14:textId="77777777" w:rsidR="00B33CFA" w:rsidRPr="00605986" w:rsidRDefault="006A70B6" w:rsidP="00155D9E">
      <w:pPr>
        <w:pStyle w:val="Akapitzlist"/>
        <w:numPr>
          <w:ilvl w:val="0"/>
          <w:numId w:val="20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Wójt Gminy Jednorożec;</w:t>
      </w:r>
    </w:p>
    <w:p w14:paraId="2245C9AD" w14:textId="77777777" w:rsidR="00B33CFA" w:rsidRPr="00605986" w:rsidRDefault="006A70B6" w:rsidP="00155D9E">
      <w:pPr>
        <w:numPr>
          <w:ilvl w:val="0"/>
          <w:numId w:val="20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Organizacje pozarządowe</w:t>
      </w:r>
      <w:r w:rsidR="002C52C0" w:rsidRPr="00605986">
        <w:rPr>
          <w:rFonts w:ascii="Calibri" w:eastAsia="Calibri" w:hAnsi="Calibri" w:cs="Calibri"/>
          <w:sz w:val="24"/>
        </w:rPr>
        <w:t>,</w:t>
      </w:r>
      <w:r w:rsidR="001E30D1">
        <w:rPr>
          <w:rFonts w:ascii="Calibri" w:eastAsia="Calibri" w:hAnsi="Calibri" w:cs="Calibri"/>
          <w:sz w:val="24"/>
        </w:rPr>
        <w:t xml:space="preserve"> </w:t>
      </w:r>
      <w:r w:rsidR="00605F9A" w:rsidRPr="00605986">
        <w:rPr>
          <w:rFonts w:ascii="Calibri" w:eastAsia="Calibri" w:hAnsi="Calibri" w:cs="Calibri"/>
          <w:sz w:val="24"/>
        </w:rPr>
        <w:t>którym zlecono realizację zadań publicznych gminy Jednorożec</w:t>
      </w:r>
      <w:r w:rsidR="00F86216" w:rsidRPr="00605986">
        <w:rPr>
          <w:rFonts w:ascii="Calibri" w:eastAsia="Calibri" w:hAnsi="Calibri" w:cs="Calibri"/>
          <w:sz w:val="24"/>
        </w:rPr>
        <w:t>.</w:t>
      </w:r>
    </w:p>
    <w:p w14:paraId="6A56AB9D" w14:textId="77777777" w:rsidR="00B33CFA" w:rsidRPr="00605986" w:rsidRDefault="006A70B6" w:rsidP="00E16811">
      <w:pPr>
        <w:pStyle w:val="Akapitzlist"/>
        <w:numPr>
          <w:ilvl w:val="0"/>
          <w:numId w:val="9"/>
        </w:numPr>
        <w:tabs>
          <w:tab w:val="left" w:pos="360"/>
        </w:tabs>
        <w:suppressAutoHyphens/>
        <w:spacing w:after="0" w:line="276" w:lineRule="auto"/>
        <w:ind w:left="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Roczny program realizowany będzie poprzez: </w:t>
      </w:r>
    </w:p>
    <w:p w14:paraId="1A02A7F7" w14:textId="77777777" w:rsidR="00B33CFA" w:rsidRPr="00605986" w:rsidRDefault="006A70B6" w:rsidP="00A45763">
      <w:pPr>
        <w:pStyle w:val="Akapitzlist"/>
        <w:numPr>
          <w:ilvl w:val="2"/>
          <w:numId w:val="45"/>
        </w:numPr>
        <w:suppressAutoHyphens/>
        <w:spacing w:after="0" w:line="276" w:lineRule="auto"/>
        <w:ind w:left="709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zlecanie organizacjom pozarządowym zadań publicznych na zasadach określonych </w:t>
      </w:r>
      <w:r w:rsidR="005B3BA8" w:rsidRPr="00605986">
        <w:rPr>
          <w:rFonts w:ascii="Calibri" w:eastAsia="Calibri" w:hAnsi="Calibri" w:cs="Calibri"/>
          <w:sz w:val="24"/>
        </w:rPr>
        <w:br/>
      </w:r>
      <w:r w:rsidRPr="00605986">
        <w:rPr>
          <w:rFonts w:ascii="Calibri" w:eastAsia="Calibri" w:hAnsi="Calibri" w:cs="Calibri"/>
          <w:sz w:val="24"/>
        </w:rPr>
        <w:t>w ustawie wraz z</w:t>
      </w:r>
      <w:r w:rsidR="00A45763" w:rsidRPr="00605986">
        <w:rPr>
          <w:rFonts w:ascii="Calibri" w:eastAsia="Calibri" w:hAnsi="Calibri" w:cs="Calibri"/>
          <w:sz w:val="24"/>
        </w:rPr>
        <w:t xml:space="preserve"> udzieleniem dotacji na ten cel</w:t>
      </w:r>
      <w:r w:rsidR="005B3BA8" w:rsidRPr="00605986">
        <w:rPr>
          <w:rFonts w:ascii="Calibri" w:eastAsia="Calibri" w:hAnsi="Calibri" w:cs="Calibri"/>
          <w:sz w:val="24"/>
        </w:rPr>
        <w:t>;</w:t>
      </w:r>
    </w:p>
    <w:p w14:paraId="72F260DB" w14:textId="77777777" w:rsidR="00B33CFA" w:rsidRPr="00605986" w:rsidRDefault="006A70B6" w:rsidP="00155D9E">
      <w:pPr>
        <w:pStyle w:val="Akapitzlist"/>
        <w:numPr>
          <w:ilvl w:val="2"/>
          <w:numId w:val="45"/>
        </w:numPr>
        <w:suppressAutoHyphens/>
        <w:spacing w:after="0" w:line="276" w:lineRule="auto"/>
        <w:ind w:left="709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tworzenie wspólnych zespołów o charakterze doradczym i inicjatywnym</w:t>
      </w:r>
      <w:r w:rsidR="005B3BA8" w:rsidRPr="00605986">
        <w:rPr>
          <w:rFonts w:ascii="Calibri" w:eastAsia="Calibri" w:hAnsi="Calibri" w:cs="Calibri"/>
          <w:sz w:val="24"/>
        </w:rPr>
        <w:t>;</w:t>
      </w:r>
    </w:p>
    <w:p w14:paraId="577A9F41" w14:textId="77777777" w:rsidR="00B33CFA" w:rsidRPr="00605986" w:rsidRDefault="006A70B6" w:rsidP="00155D9E">
      <w:pPr>
        <w:pStyle w:val="Akapitzlist"/>
        <w:numPr>
          <w:ilvl w:val="2"/>
          <w:numId w:val="45"/>
        </w:numPr>
        <w:suppressAutoHyphens/>
        <w:spacing w:after="0" w:line="276" w:lineRule="auto"/>
        <w:ind w:left="709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obejmowanie patronatem władz jednostki samorządu terytorialnego projektów                    i inicjatyw realizowanych przez organizacje pozarządowe w ramach Rocznego Programu Współpracy oraz promowanie przez samorząd gminy działalności organizacji pozarządowych.</w:t>
      </w:r>
    </w:p>
    <w:p w14:paraId="163C5775" w14:textId="77777777" w:rsidR="005B3BA8" w:rsidRPr="00605986" w:rsidRDefault="005B3BA8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</w:p>
    <w:p w14:paraId="23F3EAFD" w14:textId="77777777"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Rozdział 6</w:t>
      </w:r>
    </w:p>
    <w:p w14:paraId="5F8AAA53" w14:textId="77777777" w:rsidR="00B33CFA" w:rsidRPr="00605986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Sposób oceny realizacji Rocznego Programu</w:t>
      </w:r>
    </w:p>
    <w:p w14:paraId="65B517C1" w14:textId="77777777" w:rsidR="00B33CFA" w:rsidRPr="00605986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p w14:paraId="6F5D2CA3" w14:textId="77777777"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13</w:t>
      </w:r>
      <w:r w:rsidR="005B3BA8" w:rsidRPr="00605986">
        <w:rPr>
          <w:rFonts w:ascii="Calibri" w:eastAsia="Calibri" w:hAnsi="Calibri" w:cs="Calibri"/>
          <w:b/>
          <w:sz w:val="24"/>
        </w:rPr>
        <w:t>.</w:t>
      </w:r>
    </w:p>
    <w:p w14:paraId="64866E23" w14:textId="77777777" w:rsidR="00B33CFA" w:rsidRPr="00605986" w:rsidRDefault="006A70B6" w:rsidP="00155D9E">
      <w:pPr>
        <w:numPr>
          <w:ilvl w:val="0"/>
          <w:numId w:val="10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Ustala się mierniki oceny realizacji Rocznego Programu.</w:t>
      </w:r>
    </w:p>
    <w:p w14:paraId="143C178C" w14:textId="77777777" w:rsidR="00B33CFA" w:rsidRPr="00605986" w:rsidRDefault="006A70B6" w:rsidP="00155D9E">
      <w:pPr>
        <w:numPr>
          <w:ilvl w:val="0"/>
          <w:numId w:val="10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Miernikami, o których mowa w ust. 1, są w szczególności:</w:t>
      </w:r>
    </w:p>
    <w:p w14:paraId="60601FBD" w14:textId="77777777" w:rsidR="00B33CFA" w:rsidRPr="00605986" w:rsidRDefault="006A70B6" w:rsidP="00155D9E">
      <w:pPr>
        <w:pStyle w:val="Akapitzlist"/>
        <w:numPr>
          <w:ilvl w:val="0"/>
          <w:numId w:val="21"/>
        </w:num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wysokość środków finansowych przekazanych z budżetu Gminy Jednorożec </w:t>
      </w:r>
      <w:r w:rsidR="00B20D92" w:rsidRPr="00605986">
        <w:rPr>
          <w:rFonts w:ascii="Calibri" w:eastAsia="Calibri" w:hAnsi="Calibri" w:cs="Calibri"/>
          <w:sz w:val="24"/>
        </w:rPr>
        <w:tab/>
      </w:r>
      <w:r w:rsidRPr="00605986">
        <w:rPr>
          <w:rFonts w:ascii="Calibri" w:eastAsia="Calibri" w:hAnsi="Calibri" w:cs="Calibri"/>
          <w:sz w:val="24"/>
        </w:rPr>
        <w:t>organizacjom pozarządowym na realizację zadań publicznych;</w:t>
      </w:r>
    </w:p>
    <w:p w14:paraId="62AE733E" w14:textId="77777777" w:rsidR="00B33CFA" w:rsidRPr="00605986" w:rsidRDefault="006A70B6" w:rsidP="00155D9E">
      <w:pPr>
        <w:pStyle w:val="Akapitzlist"/>
        <w:numPr>
          <w:ilvl w:val="0"/>
          <w:numId w:val="21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udział środków własnych organizacji pozarządowych w realizacji zadań publicznych zleconych w drodze konkursów ofert;</w:t>
      </w:r>
    </w:p>
    <w:p w14:paraId="59880CB4" w14:textId="77777777" w:rsidR="00B33CFA" w:rsidRPr="00605986" w:rsidRDefault="006A70B6" w:rsidP="00155D9E">
      <w:pPr>
        <w:numPr>
          <w:ilvl w:val="0"/>
          <w:numId w:val="21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lastRenderedPageBreak/>
        <w:t>liczba zadań publicznych realizowanych przez organizacje pozarządowe, z wyszczególnieniem zadań zleconych w drodze konkursów ofert i trybu pozakonkursowego;</w:t>
      </w:r>
    </w:p>
    <w:p w14:paraId="535C46E8" w14:textId="77777777" w:rsidR="00B33CFA" w:rsidRPr="00605986" w:rsidRDefault="006A70B6" w:rsidP="00155D9E">
      <w:pPr>
        <w:numPr>
          <w:ilvl w:val="0"/>
          <w:numId w:val="21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liczba ofert złożonych przez organizacje pozarządowe na realizację zadań publicznych, z wyszczególnieniem ofert złożonych w drodze konkursów ofert i w trybie pozakonkursowym;</w:t>
      </w:r>
    </w:p>
    <w:p w14:paraId="1619133E" w14:textId="77777777" w:rsidR="00B33CFA" w:rsidRPr="00605986" w:rsidRDefault="006A70B6" w:rsidP="00155D9E">
      <w:pPr>
        <w:numPr>
          <w:ilvl w:val="0"/>
          <w:numId w:val="21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liczba umów zawartych z organizacjami pozarządowymi na realizację zadań publicznych;</w:t>
      </w:r>
    </w:p>
    <w:p w14:paraId="5B03E6A5" w14:textId="77777777" w:rsidR="00B33CFA" w:rsidRPr="00605986" w:rsidRDefault="006A70B6" w:rsidP="00155D9E">
      <w:pPr>
        <w:numPr>
          <w:ilvl w:val="0"/>
          <w:numId w:val="21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liczba organizacji pozarządowych, którym zlecono realizację zadań publicznych;</w:t>
      </w:r>
    </w:p>
    <w:p w14:paraId="3FB43FD4" w14:textId="77777777" w:rsidR="00B33CFA" w:rsidRPr="00605986" w:rsidRDefault="006A70B6" w:rsidP="00155D9E">
      <w:pPr>
        <w:numPr>
          <w:ilvl w:val="0"/>
          <w:numId w:val="21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liczba form współpracy Gminy Jednorożec z organizacjami pozarządowymi </w:t>
      </w:r>
      <w:r w:rsidR="005B3BA8" w:rsidRPr="00605986">
        <w:rPr>
          <w:rFonts w:ascii="Calibri" w:eastAsia="Calibri" w:hAnsi="Calibri" w:cs="Calibri"/>
          <w:sz w:val="24"/>
        </w:rPr>
        <w:br/>
      </w:r>
      <w:r w:rsidRPr="00605986">
        <w:rPr>
          <w:rFonts w:ascii="Calibri" w:eastAsia="Calibri" w:hAnsi="Calibri" w:cs="Calibri"/>
          <w:sz w:val="24"/>
        </w:rPr>
        <w:t>o charakterze pozafinansowym, ze szczególnym uwzględnieniem działań i kampanii promujących sektor pozarządowy oraz zespołów doradczych i inicjatywnych, których członkami są przedstawiciele organizacji pozarządowych.</w:t>
      </w:r>
    </w:p>
    <w:p w14:paraId="01017379" w14:textId="77777777" w:rsidR="006D7487" w:rsidRPr="00EE3982" w:rsidRDefault="006A70B6" w:rsidP="002C52C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EE3982">
        <w:rPr>
          <w:rFonts w:ascii="Calibri" w:eastAsia="Calibri" w:hAnsi="Calibri" w:cs="Calibri"/>
          <w:sz w:val="24"/>
        </w:rPr>
        <w:t xml:space="preserve">Wójt przedkłada Radzie Gminy Jednorożec do </w:t>
      </w:r>
      <w:r w:rsidR="00DB2C7A" w:rsidRPr="00EE3982">
        <w:rPr>
          <w:rFonts w:ascii="Calibri" w:eastAsia="Calibri" w:hAnsi="Calibri" w:cs="Calibri"/>
          <w:sz w:val="24"/>
        </w:rPr>
        <w:t>31 maja</w:t>
      </w:r>
      <w:r w:rsidR="00B26572" w:rsidRPr="00EE3982">
        <w:rPr>
          <w:rFonts w:ascii="Calibri" w:eastAsia="Calibri" w:hAnsi="Calibri" w:cs="Calibri"/>
          <w:sz w:val="24"/>
        </w:rPr>
        <w:t xml:space="preserve"> 202</w:t>
      </w:r>
      <w:r w:rsidR="00956A44" w:rsidRPr="00EE3982">
        <w:rPr>
          <w:rFonts w:ascii="Calibri" w:eastAsia="Calibri" w:hAnsi="Calibri" w:cs="Calibri"/>
          <w:sz w:val="24"/>
        </w:rPr>
        <w:t>6</w:t>
      </w:r>
      <w:r w:rsidRPr="00EE3982">
        <w:rPr>
          <w:rFonts w:ascii="Calibri" w:eastAsia="Calibri" w:hAnsi="Calibri" w:cs="Calibri"/>
          <w:sz w:val="24"/>
        </w:rPr>
        <w:t xml:space="preserve"> roku sprawozdanie z realizacji Rocznego Programu, uwzględniając mierniki wskazane w ust. 2.</w:t>
      </w:r>
    </w:p>
    <w:p w14:paraId="2FB79910" w14:textId="77777777" w:rsidR="006D7487" w:rsidRPr="00605986" w:rsidRDefault="006D7487" w:rsidP="00155D9E">
      <w:pPr>
        <w:keepNext/>
        <w:suppressAutoHyphens/>
        <w:spacing w:after="0" w:line="276" w:lineRule="auto"/>
        <w:rPr>
          <w:rFonts w:ascii="Calibri" w:eastAsia="Calibri" w:hAnsi="Calibri" w:cs="Calibri"/>
          <w:b/>
          <w:sz w:val="24"/>
        </w:rPr>
      </w:pPr>
    </w:p>
    <w:p w14:paraId="3177C5D1" w14:textId="77777777" w:rsidR="00B33CFA" w:rsidRPr="00605986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Rozdział 7</w:t>
      </w:r>
    </w:p>
    <w:p w14:paraId="5AECC172" w14:textId="77777777" w:rsidR="00B33CFA" w:rsidRPr="00605986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Tryb powoływania i zasady działania komisji konkursowych do opiniowania ofert w otwartych konkursach ofert</w:t>
      </w:r>
    </w:p>
    <w:p w14:paraId="47C624CB" w14:textId="77777777" w:rsidR="00B33CFA" w:rsidRPr="00605986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p w14:paraId="177E50F9" w14:textId="77777777"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14</w:t>
      </w:r>
      <w:r w:rsidR="005B3BA8" w:rsidRPr="00605986">
        <w:rPr>
          <w:rFonts w:ascii="Calibri" w:eastAsia="Calibri" w:hAnsi="Calibri" w:cs="Calibri"/>
          <w:b/>
          <w:sz w:val="24"/>
        </w:rPr>
        <w:t>.</w:t>
      </w:r>
    </w:p>
    <w:p w14:paraId="63F51009" w14:textId="77777777" w:rsidR="00B33CFA" w:rsidRPr="00605986" w:rsidRDefault="006A70B6" w:rsidP="00155D9E">
      <w:pPr>
        <w:numPr>
          <w:ilvl w:val="0"/>
          <w:numId w:val="11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Komisje konkursowe powoływane są w celu opiniowania ofert złożonych przez organizacje pozarządowe w ramach ogłoszonych przez Gminę Jednorożec otwartych konkursów ofert.</w:t>
      </w:r>
    </w:p>
    <w:p w14:paraId="4B751038" w14:textId="77777777" w:rsidR="00B33CFA" w:rsidRPr="00605986" w:rsidRDefault="006A70B6" w:rsidP="002C52C0">
      <w:pPr>
        <w:numPr>
          <w:ilvl w:val="0"/>
          <w:numId w:val="11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Komisje konkursowe powołuje Wójt.</w:t>
      </w:r>
    </w:p>
    <w:p w14:paraId="64FC2436" w14:textId="77777777"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15</w:t>
      </w:r>
      <w:r w:rsidR="005B3BA8" w:rsidRPr="00605986">
        <w:rPr>
          <w:rFonts w:ascii="Calibri" w:eastAsia="Calibri" w:hAnsi="Calibri" w:cs="Calibri"/>
          <w:b/>
          <w:sz w:val="24"/>
        </w:rPr>
        <w:t>.</w:t>
      </w:r>
    </w:p>
    <w:p w14:paraId="38060CBA" w14:textId="77777777" w:rsidR="00B33CFA" w:rsidRPr="00605986" w:rsidRDefault="00FE25E8" w:rsidP="00155D9E">
      <w:pPr>
        <w:numPr>
          <w:ilvl w:val="0"/>
          <w:numId w:val="12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W skład komisji konkursowej powołanej przez organ jednostki samorządu terytorialnego wchodzą przedstawiciele organu wykonawczego tej jednostki.</w:t>
      </w:r>
    </w:p>
    <w:p w14:paraId="5B22FEA1" w14:textId="77777777" w:rsidR="00B33CFA" w:rsidRPr="00605986" w:rsidRDefault="00FE25E8" w:rsidP="00155D9E">
      <w:pPr>
        <w:numPr>
          <w:ilvl w:val="0"/>
          <w:numId w:val="12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Z osób wskazanych przez organizacje pozarządowe członka komisji</w:t>
      </w:r>
      <w:r w:rsidR="006A70B6" w:rsidRPr="00605986">
        <w:rPr>
          <w:rFonts w:ascii="Calibri" w:eastAsia="Calibri" w:hAnsi="Calibri" w:cs="Calibri"/>
          <w:sz w:val="24"/>
        </w:rPr>
        <w:t xml:space="preserve"> wybiera Wójt</w:t>
      </w:r>
      <w:r w:rsidRPr="00605986">
        <w:rPr>
          <w:rFonts w:ascii="Calibri" w:eastAsia="Calibri" w:hAnsi="Calibri" w:cs="Calibri"/>
          <w:sz w:val="24"/>
        </w:rPr>
        <w:t>.</w:t>
      </w:r>
    </w:p>
    <w:p w14:paraId="688F5621" w14:textId="77777777" w:rsidR="00B33CFA" w:rsidRPr="00605986" w:rsidRDefault="006A70B6" w:rsidP="00155D9E">
      <w:pPr>
        <w:numPr>
          <w:ilvl w:val="0"/>
          <w:numId w:val="12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Kandydatem na członka komis</w:t>
      </w:r>
      <w:r w:rsidR="00850081" w:rsidRPr="00605986">
        <w:rPr>
          <w:rFonts w:ascii="Calibri" w:eastAsia="Calibri" w:hAnsi="Calibri" w:cs="Calibri"/>
          <w:sz w:val="24"/>
        </w:rPr>
        <w:t>ji konkursowej może zostać każda</w:t>
      </w:r>
      <w:r w:rsidR="001E30D1">
        <w:rPr>
          <w:rFonts w:ascii="Calibri" w:eastAsia="Calibri" w:hAnsi="Calibri" w:cs="Calibri"/>
          <w:sz w:val="24"/>
        </w:rPr>
        <w:t xml:space="preserve"> </w:t>
      </w:r>
      <w:r w:rsidR="00FE25E8" w:rsidRPr="00605986">
        <w:rPr>
          <w:rFonts w:ascii="Calibri" w:eastAsia="Calibri" w:hAnsi="Calibri" w:cs="Calibri"/>
          <w:sz w:val="24"/>
        </w:rPr>
        <w:t xml:space="preserve">z osób wskazanych przez organizacje pozarządowe, </w:t>
      </w:r>
      <w:r w:rsidRPr="00605986">
        <w:rPr>
          <w:rFonts w:ascii="Calibri" w:eastAsia="Calibri" w:hAnsi="Calibri" w:cs="Calibri"/>
          <w:sz w:val="24"/>
        </w:rPr>
        <w:t xml:space="preserve">pod warunkiem, że </w:t>
      </w:r>
      <w:r w:rsidR="00850081" w:rsidRPr="00605986">
        <w:rPr>
          <w:rFonts w:ascii="Calibri" w:eastAsia="Calibri" w:hAnsi="Calibri" w:cs="Calibri"/>
          <w:sz w:val="24"/>
        </w:rPr>
        <w:t>nie będzie opiniowała ofert złożonych na rodzaj zadania publicznego, w którym ta organizacja złożyła ofertę.</w:t>
      </w:r>
    </w:p>
    <w:p w14:paraId="5DE8228D" w14:textId="77777777" w:rsidR="00DB2C7A" w:rsidRPr="00605986" w:rsidRDefault="006A70B6" w:rsidP="002C52C0">
      <w:pPr>
        <w:numPr>
          <w:ilvl w:val="0"/>
          <w:numId w:val="12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W pracach komisji mogą uczestniczyć z głosem doradczym osoby posiadające specjalistyczną wiedzę w dziedzinie obejmującej zakres zadań publicznych, których konkurs dotyczy. Osoby te zaprasza Wójt bądź komisja konkursowa.</w:t>
      </w:r>
    </w:p>
    <w:p w14:paraId="2D827103" w14:textId="77777777"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16</w:t>
      </w:r>
      <w:r w:rsidR="005B3BA8" w:rsidRPr="00605986">
        <w:rPr>
          <w:rFonts w:ascii="Calibri" w:eastAsia="Calibri" w:hAnsi="Calibri" w:cs="Calibri"/>
          <w:b/>
          <w:sz w:val="24"/>
        </w:rPr>
        <w:t>.</w:t>
      </w:r>
    </w:p>
    <w:p w14:paraId="00364840" w14:textId="77777777" w:rsidR="00B33CFA" w:rsidRPr="00605986" w:rsidRDefault="006A70B6" w:rsidP="00155D9E">
      <w:pPr>
        <w:numPr>
          <w:ilvl w:val="0"/>
          <w:numId w:val="13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Komunikat zapraszający do zgłaszania kandydatur na członka komisji konkursowej ogłasza Wójt.</w:t>
      </w:r>
    </w:p>
    <w:p w14:paraId="3D7E6FA7" w14:textId="77777777" w:rsidR="00B33CFA" w:rsidRPr="00605986" w:rsidRDefault="006A70B6" w:rsidP="00155D9E">
      <w:pPr>
        <w:numPr>
          <w:ilvl w:val="0"/>
          <w:numId w:val="13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Komunikat zamieszczany jest na tablicy ogłoszeń Urzędu Gminy Jednorożec                                        oraz na stronie internetowej Gminy na okres nie krótszy niż 7 dni.</w:t>
      </w:r>
    </w:p>
    <w:p w14:paraId="368E408C" w14:textId="77777777"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17</w:t>
      </w:r>
    </w:p>
    <w:p w14:paraId="0A4F0BC9" w14:textId="77777777" w:rsidR="00B33CFA" w:rsidRPr="00605986" w:rsidRDefault="006A70B6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lastRenderedPageBreak/>
        <w:t>Za pracę każdej komisji konkursowej odpowiedzialny jest Przewodniczący</w:t>
      </w:r>
      <w:r w:rsidR="00FF6705">
        <w:rPr>
          <w:rFonts w:ascii="Calibri" w:eastAsia="Calibri" w:hAnsi="Calibri" w:cs="Calibri"/>
          <w:sz w:val="24"/>
        </w:rPr>
        <w:t xml:space="preserve"> k</w:t>
      </w:r>
      <w:r w:rsidR="009F74A6" w:rsidRPr="00605986">
        <w:rPr>
          <w:rFonts w:ascii="Calibri" w:eastAsia="Calibri" w:hAnsi="Calibri" w:cs="Calibri"/>
          <w:sz w:val="24"/>
        </w:rPr>
        <w:t>omisji</w:t>
      </w:r>
      <w:r w:rsidRPr="00605986">
        <w:rPr>
          <w:rFonts w:ascii="Calibri" w:eastAsia="Calibri" w:hAnsi="Calibri" w:cs="Calibri"/>
          <w:sz w:val="24"/>
        </w:rPr>
        <w:t>, którym jest przedstawiciel wskazany przez Wójta. W przypadku nieobecności Przewodniczącego,</w:t>
      </w:r>
      <w:r w:rsidR="002C52C0" w:rsidRPr="00605986">
        <w:rPr>
          <w:rFonts w:ascii="Calibri" w:eastAsia="Calibri" w:hAnsi="Calibri" w:cs="Calibri"/>
          <w:sz w:val="24"/>
        </w:rPr>
        <w:t xml:space="preserve"> jego czynności wykonuje </w:t>
      </w:r>
      <w:r w:rsidRPr="00605986">
        <w:rPr>
          <w:rFonts w:ascii="Calibri" w:eastAsia="Calibri" w:hAnsi="Calibri" w:cs="Calibri"/>
          <w:sz w:val="24"/>
        </w:rPr>
        <w:t>inny przedstawiciel Wójta wskazany wcześniej przez Przewodniczącego.</w:t>
      </w:r>
    </w:p>
    <w:p w14:paraId="1583D818" w14:textId="77777777" w:rsidR="00B33CFA" w:rsidRPr="00605986" w:rsidRDefault="006A70B6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Członkowie komisji konkursowej zobowiązani są d</w:t>
      </w:r>
      <w:r w:rsidR="002C52C0" w:rsidRPr="00605986">
        <w:rPr>
          <w:rFonts w:ascii="Calibri" w:eastAsia="Calibri" w:hAnsi="Calibri" w:cs="Calibri"/>
          <w:sz w:val="24"/>
        </w:rPr>
        <w:t>o opiniowania złożonych ofert na piśmie.</w:t>
      </w:r>
    </w:p>
    <w:p w14:paraId="7E05BB6D" w14:textId="77777777" w:rsidR="00B33CFA" w:rsidRPr="00605986" w:rsidRDefault="006A70B6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Na podstawie opinii członków komisji, sporządzane jest stanowisko komisji konkursowej.</w:t>
      </w:r>
    </w:p>
    <w:p w14:paraId="3CF432F8" w14:textId="77777777" w:rsidR="00B33CFA" w:rsidRPr="00605986" w:rsidRDefault="006A70B6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Obsługę administracyjną komisji konkursowych zapewnia Wójt Gminy Jednorożec. Każde posiedzenie komisji konkursowych jest protokołowane, ze szczególnym uwzględnieniem zapisów dotyczących ustaleń podjętych przez komisję.</w:t>
      </w:r>
    </w:p>
    <w:p w14:paraId="7F541CFF" w14:textId="77777777" w:rsidR="00B33CFA" w:rsidRPr="00605986" w:rsidRDefault="006A70B6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Wszyscy członkowie komisji konkursowej mają prawo do wglądu w dokumentację stanowiącą podstawę do pracy komisji – zarówno podczas trwania posiedzeń, w okresie między posiedzeniami, jak i po zakończeniu procedury konkursowej.</w:t>
      </w:r>
    </w:p>
    <w:p w14:paraId="58E958B9" w14:textId="77777777" w:rsidR="00B33CFA" w:rsidRPr="00605986" w:rsidRDefault="006A70B6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Protokoły posiedzeń, oświadczenia oraz inne dokumenty powstające w czasie prac komisji konkursowych przechowywane są w zbiorze akt właściwych wydziałów merytorycznych. Powyższe dokumenty mają charakter jawny.</w:t>
      </w:r>
    </w:p>
    <w:p w14:paraId="0AFD953D" w14:textId="77777777" w:rsidR="002C52C0" w:rsidRPr="00605986" w:rsidRDefault="002C52C0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Każdy członek komisji konkursowej przed rozpoczęciem działalności komisji zobowiązany jest do złożenia pisemnego oświadczenia o niepodleganiu wyłączeniu zgodnie z przepisami ustawy z dnia 14 czerwca 1960 r. - Kodeks postępowania administracyjnego (t.j. Dz. U. z </w:t>
      </w:r>
      <w:r w:rsidR="00603D72">
        <w:rPr>
          <w:rFonts w:ascii="Calibri" w:eastAsia="Calibri" w:hAnsi="Calibri" w:cs="Calibri"/>
          <w:sz w:val="24"/>
        </w:rPr>
        <w:t>2024</w:t>
      </w:r>
      <w:r w:rsidRPr="00605986">
        <w:rPr>
          <w:rFonts w:ascii="Calibri" w:eastAsia="Calibri" w:hAnsi="Calibri" w:cs="Calibri"/>
          <w:sz w:val="24"/>
        </w:rPr>
        <w:t xml:space="preserve"> r. poz. </w:t>
      </w:r>
      <w:r w:rsidR="00603D72">
        <w:rPr>
          <w:rFonts w:ascii="Calibri" w:eastAsia="Calibri" w:hAnsi="Calibri" w:cs="Calibri"/>
          <w:sz w:val="24"/>
        </w:rPr>
        <w:t>572</w:t>
      </w:r>
      <w:r w:rsidRPr="00605986">
        <w:rPr>
          <w:rFonts w:ascii="Calibri" w:eastAsia="Calibri" w:hAnsi="Calibri" w:cs="Calibri"/>
          <w:sz w:val="24"/>
        </w:rPr>
        <w:t>) dotyczącymi wyłączenia pracownika.</w:t>
      </w:r>
    </w:p>
    <w:p w14:paraId="3D530B72" w14:textId="77777777" w:rsidR="00B33CFA" w:rsidRPr="00605986" w:rsidRDefault="00B33CFA" w:rsidP="00155D9E">
      <w:pPr>
        <w:suppressAutoHyphens/>
        <w:spacing w:after="0" w:line="276" w:lineRule="auto"/>
        <w:rPr>
          <w:rFonts w:ascii="Calibri" w:eastAsia="Calibri" w:hAnsi="Calibri" w:cs="Calibri"/>
          <w:b/>
          <w:sz w:val="24"/>
        </w:rPr>
      </w:pPr>
    </w:p>
    <w:p w14:paraId="35EAD66D" w14:textId="77777777"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18</w:t>
      </w:r>
      <w:r w:rsidR="005B3BA8" w:rsidRPr="00605986">
        <w:rPr>
          <w:rFonts w:ascii="Calibri" w:eastAsia="Calibri" w:hAnsi="Calibri" w:cs="Calibri"/>
          <w:b/>
          <w:sz w:val="24"/>
        </w:rPr>
        <w:t>.</w:t>
      </w:r>
    </w:p>
    <w:p w14:paraId="0D30EE6A" w14:textId="77777777" w:rsidR="00B33CFA" w:rsidRPr="0060598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Komisja konkursowa podczas opiniowania ofert stosuje kryteria </w:t>
      </w:r>
      <w:r w:rsidR="002C52C0" w:rsidRPr="00605986">
        <w:rPr>
          <w:rFonts w:ascii="Calibri" w:eastAsia="Calibri" w:hAnsi="Calibri" w:cs="Calibri"/>
          <w:sz w:val="24"/>
        </w:rPr>
        <w:t>określone ustawą.</w:t>
      </w:r>
    </w:p>
    <w:p w14:paraId="293711AE" w14:textId="77777777" w:rsidR="00B33CFA" w:rsidRPr="00605986" w:rsidRDefault="00B33CFA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</w:p>
    <w:p w14:paraId="40AE0A64" w14:textId="77777777"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19</w:t>
      </w:r>
      <w:r w:rsidR="005B3BA8" w:rsidRPr="00605986">
        <w:rPr>
          <w:rFonts w:ascii="Calibri" w:eastAsia="Calibri" w:hAnsi="Calibri" w:cs="Calibri"/>
          <w:b/>
          <w:sz w:val="24"/>
        </w:rPr>
        <w:t>.</w:t>
      </w:r>
    </w:p>
    <w:p w14:paraId="6FD1716C" w14:textId="77777777" w:rsidR="00B33CFA" w:rsidRPr="00605986" w:rsidRDefault="006A70B6" w:rsidP="00155D9E">
      <w:pPr>
        <w:numPr>
          <w:ilvl w:val="0"/>
          <w:numId w:val="15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Jeżeli organizacje otrzymały dotację w wysokości niższej niż wnioskowana, konieczne jest dokonanie uzgodnień, których celem jest doprecyzowanie warunków i zakresu realizacji zadania.</w:t>
      </w:r>
    </w:p>
    <w:p w14:paraId="50F926EE" w14:textId="77777777" w:rsidR="00DB2C7A" w:rsidRPr="00605986" w:rsidRDefault="006A70B6" w:rsidP="002C52C0">
      <w:pPr>
        <w:numPr>
          <w:ilvl w:val="0"/>
          <w:numId w:val="15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Informacje o złożonych ofertach oraz o ofertach niespełniających wymogów formalnych, jak również o odmowie lub udzieleniu dotacji na realizację zadań, będą podane                                do publicznej wiadomości w formie wykazu umieszczonego w Biuletynie Informacji Publicznej, na tablicy ogłoszeń Urzędu Gminy w Jednorożcu oraz na stronie internetowej Gminy.</w:t>
      </w:r>
    </w:p>
    <w:p w14:paraId="01576B7B" w14:textId="77777777" w:rsidR="00B33CFA" w:rsidRPr="00605986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Rozdział 8</w:t>
      </w:r>
    </w:p>
    <w:p w14:paraId="11C2FA32" w14:textId="77777777" w:rsidR="00B33CFA" w:rsidRPr="00605986" w:rsidRDefault="006A70B6" w:rsidP="002C52C0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Sposób tworzenia Rocznego Programu oraz przebieg konsultacji</w:t>
      </w:r>
    </w:p>
    <w:p w14:paraId="0004FF99" w14:textId="77777777"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20</w:t>
      </w:r>
      <w:r w:rsidR="005B3BA8" w:rsidRPr="00605986">
        <w:rPr>
          <w:rFonts w:ascii="Calibri" w:eastAsia="Calibri" w:hAnsi="Calibri" w:cs="Calibri"/>
          <w:b/>
          <w:sz w:val="24"/>
        </w:rPr>
        <w:t>.</w:t>
      </w:r>
    </w:p>
    <w:p w14:paraId="5ACE4EBC" w14:textId="77777777" w:rsidR="00B33CFA" w:rsidRPr="00605986" w:rsidRDefault="006A70B6" w:rsidP="00155D9E">
      <w:pPr>
        <w:numPr>
          <w:ilvl w:val="0"/>
          <w:numId w:val="16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Przygotowanie założeń Rocznego Programu odbyło się we współpracy Gminy Jednorożec z przedstawicielami organizacji pozarządowych oraz innymi osobami działającymi na rzecz sektora pozarządowego, mając na uwad</w:t>
      </w:r>
      <w:r w:rsidR="00621D5C" w:rsidRPr="00605986">
        <w:rPr>
          <w:rFonts w:ascii="Calibri" w:eastAsia="Calibri" w:hAnsi="Calibri" w:cs="Calibri"/>
          <w:sz w:val="24"/>
        </w:rPr>
        <w:t>ze wnioski z analizy sprawozdań</w:t>
      </w:r>
      <w:r w:rsidRPr="00605986">
        <w:rPr>
          <w:rFonts w:ascii="Calibri" w:eastAsia="Calibri" w:hAnsi="Calibri" w:cs="Calibri"/>
          <w:sz w:val="24"/>
        </w:rPr>
        <w:t xml:space="preserve"> z realizacji Rocznych Programów Współpracy Gminy Jednorożec z </w:t>
      </w:r>
      <w:r w:rsidR="002C52C0" w:rsidRPr="00605986">
        <w:rPr>
          <w:rFonts w:ascii="Calibri" w:eastAsia="Calibri" w:hAnsi="Calibri" w:cs="Calibri"/>
          <w:sz w:val="24"/>
        </w:rPr>
        <w:t>o</w:t>
      </w:r>
      <w:r w:rsidRPr="00605986">
        <w:rPr>
          <w:rFonts w:ascii="Calibri" w:eastAsia="Calibri" w:hAnsi="Calibri" w:cs="Calibri"/>
          <w:sz w:val="24"/>
        </w:rPr>
        <w:t xml:space="preserve">rganizacjami </w:t>
      </w:r>
      <w:r w:rsidR="002C52C0" w:rsidRPr="00605986">
        <w:rPr>
          <w:rFonts w:ascii="Calibri" w:eastAsia="Calibri" w:hAnsi="Calibri" w:cs="Calibri"/>
          <w:sz w:val="24"/>
        </w:rPr>
        <w:t>p</w:t>
      </w:r>
      <w:r w:rsidRPr="00605986">
        <w:rPr>
          <w:rFonts w:ascii="Calibri" w:eastAsia="Calibri" w:hAnsi="Calibri" w:cs="Calibri"/>
          <w:sz w:val="24"/>
        </w:rPr>
        <w:t>ozarządowymi.</w:t>
      </w:r>
    </w:p>
    <w:p w14:paraId="37AF62B2" w14:textId="77777777" w:rsidR="00CB2E3A" w:rsidRPr="00605986" w:rsidRDefault="006A70B6" w:rsidP="00CB2E3A">
      <w:pPr>
        <w:numPr>
          <w:ilvl w:val="0"/>
          <w:numId w:val="16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Projekt Rocznego Programu był przedmiotem konsultacji przeprowadzonych z </w:t>
      </w:r>
      <w:r w:rsidR="0026482C" w:rsidRPr="00605986">
        <w:rPr>
          <w:rFonts w:ascii="Calibri" w:eastAsia="Calibri" w:hAnsi="Calibri" w:cs="Calibri"/>
          <w:sz w:val="24"/>
        </w:rPr>
        <w:t xml:space="preserve">Urzędem </w:t>
      </w:r>
      <w:r w:rsidR="002C52C0" w:rsidRPr="00605986">
        <w:rPr>
          <w:rFonts w:ascii="Calibri" w:eastAsia="Calibri" w:hAnsi="Calibri" w:cs="Calibri"/>
          <w:sz w:val="24"/>
        </w:rPr>
        <w:t>G</w:t>
      </w:r>
      <w:r w:rsidR="0026482C" w:rsidRPr="00605986">
        <w:rPr>
          <w:rFonts w:ascii="Calibri" w:eastAsia="Calibri" w:hAnsi="Calibri" w:cs="Calibri"/>
          <w:sz w:val="24"/>
        </w:rPr>
        <w:t xml:space="preserve">miny w </w:t>
      </w:r>
      <w:r w:rsidRPr="00605986">
        <w:rPr>
          <w:rFonts w:ascii="Calibri" w:eastAsia="Calibri" w:hAnsi="Calibri" w:cs="Calibri"/>
          <w:sz w:val="24"/>
        </w:rPr>
        <w:t xml:space="preserve">Jednorożcu oraz przedstawicielami organizacji pozarządowych zgodnie z </w:t>
      </w:r>
      <w:r w:rsidRPr="00605986">
        <w:rPr>
          <w:rFonts w:ascii="Calibri" w:eastAsia="Calibri" w:hAnsi="Calibri" w:cs="Calibri"/>
          <w:sz w:val="24"/>
        </w:rPr>
        <w:lastRenderedPageBreak/>
        <w:t xml:space="preserve">uchwałą Nr VII/28/2011 Rady Gminy Jednorożec z dnia 30 marca 2011 </w:t>
      </w:r>
      <w:r w:rsidR="0026482C" w:rsidRPr="00605986">
        <w:rPr>
          <w:rFonts w:ascii="Calibri" w:eastAsia="Calibri" w:hAnsi="Calibri" w:cs="Calibri"/>
          <w:sz w:val="24"/>
        </w:rPr>
        <w:t>r.</w:t>
      </w:r>
      <w:r w:rsidRPr="00605986">
        <w:rPr>
          <w:rFonts w:ascii="Calibri" w:eastAsia="Calibri" w:hAnsi="Calibri" w:cs="Calibri"/>
          <w:sz w:val="24"/>
        </w:rPr>
        <w:t xml:space="preserve"> w sprawie określenia szczegółowego sposobu konsultowania pr</w:t>
      </w:r>
      <w:r w:rsidR="0026482C" w:rsidRPr="00605986">
        <w:rPr>
          <w:rFonts w:ascii="Calibri" w:eastAsia="Calibri" w:hAnsi="Calibri" w:cs="Calibri"/>
          <w:sz w:val="24"/>
        </w:rPr>
        <w:t xml:space="preserve">ojektów aktów prawa miejscowego </w:t>
      </w:r>
      <w:r w:rsidRPr="00605986">
        <w:rPr>
          <w:rFonts w:ascii="Calibri" w:eastAsia="Calibri" w:hAnsi="Calibri" w:cs="Calibri"/>
          <w:sz w:val="24"/>
        </w:rPr>
        <w:t>z</w:t>
      </w:r>
      <w:r w:rsidR="002C52C0" w:rsidRPr="00605986">
        <w:rPr>
          <w:rFonts w:ascii="Calibri" w:eastAsia="Calibri" w:hAnsi="Calibri" w:cs="Calibri"/>
          <w:sz w:val="24"/>
        </w:rPr>
        <w:t> </w:t>
      </w:r>
      <w:r w:rsidRPr="00605986">
        <w:rPr>
          <w:rFonts w:ascii="Calibri" w:eastAsia="Calibri" w:hAnsi="Calibri" w:cs="Calibri"/>
          <w:sz w:val="24"/>
        </w:rPr>
        <w:t>organizacjami pozarządowymi i innymi podmiota</w:t>
      </w:r>
      <w:r w:rsidR="0026482C" w:rsidRPr="00605986">
        <w:rPr>
          <w:rFonts w:ascii="Calibri" w:eastAsia="Calibri" w:hAnsi="Calibri" w:cs="Calibri"/>
          <w:sz w:val="24"/>
        </w:rPr>
        <w:t xml:space="preserve">mi (Dz. Urz. Woj. Maz. </w:t>
      </w:r>
      <w:r w:rsidRPr="00605986">
        <w:rPr>
          <w:rFonts w:ascii="Calibri" w:eastAsia="Calibri" w:hAnsi="Calibri" w:cs="Calibri"/>
          <w:sz w:val="24"/>
        </w:rPr>
        <w:t>z 2011 Nr 60 poz.1958 )</w:t>
      </w:r>
      <w:r w:rsidR="00C669C1" w:rsidRPr="00605986">
        <w:rPr>
          <w:rFonts w:ascii="Calibri" w:eastAsia="Calibri" w:hAnsi="Calibri" w:cs="Calibri"/>
          <w:sz w:val="24"/>
        </w:rPr>
        <w:t xml:space="preserve"> w terminie od </w:t>
      </w:r>
      <w:r w:rsidR="006F2598">
        <w:rPr>
          <w:rFonts w:ascii="Calibri" w:eastAsia="Calibri" w:hAnsi="Calibri" w:cs="Calibri"/>
          <w:color w:val="FF0000"/>
          <w:sz w:val="24"/>
        </w:rPr>
        <w:t>22.09</w:t>
      </w:r>
      <w:r w:rsidR="00B703D3">
        <w:rPr>
          <w:rFonts w:ascii="Calibri" w:eastAsia="Calibri" w:hAnsi="Calibri" w:cs="Calibri"/>
          <w:color w:val="FF0000"/>
          <w:sz w:val="24"/>
        </w:rPr>
        <w:t>.2025</w:t>
      </w:r>
      <w:r w:rsidR="00F74EAD" w:rsidRPr="00956A44">
        <w:rPr>
          <w:rFonts w:ascii="Calibri" w:eastAsia="Calibri" w:hAnsi="Calibri" w:cs="Calibri"/>
          <w:color w:val="FF0000"/>
          <w:sz w:val="24"/>
        </w:rPr>
        <w:t xml:space="preserve"> </w:t>
      </w:r>
      <w:r w:rsidR="0041100A" w:rsidRPr="00956A44">
        <w:rPr>
          <w:rFonts w:ascii="Calibri" w:eastAsia="Calibri" w:hAnsi="Calibri" w:cs="Calibri"/>
          <w:color w:val="FF0000"/>
          <w:sz w:val="24"/>
        </w:rPr>
        <w:t xml:space="preserve">r. do </w:t>
      </w:r>
      <w:r w:rsidR="006F2598">
        <w:rPr>
          <w:rFonts w:ascii="Calibri" w:eastAsia="Calibri" w:hAnsi="Calibri" w:cs="Calibri"/>
          <w:color w:val="FF0000"/>
          <w:sz w:val="24"/>
        </w:rPr>
        <w:t>30.09</w:t>
      </w:r>
      <w:r w:rsidRPr="00956A44">
        <w:rPr>
          <w:rFonts w:ascii="Calibri" w:eastAsia="Calibri" w:hAnsi="Calibri" w:cs="Calibri"/>
          <w:color w:val="FF0000"/>
          <w:sz w:val="24"/>
        </w:rPr>
        <w:t>.</w:t>
      </w:r>
      <w:r w:rsidR="00B703D3">
        <w:rPr>
          <w:rFonts w:ascii="Calibri" w:eastAsia="Calibri" w:hAnsi="Calibri" w:cs="Calibri"/>
          <w:color w:val="FF0000"/>
          <w:sz w:val="24"/>
        </w:rPr>
        <w:t>2025</w:t>
      </w:r>
      <w:r w:rsidR="00F74EAD" w:rsidRPr="00956A44">
        <w:rPr>
          <w:rFonts w:ascii="Calibri" w:eastAsia="Calibri" w:hAnsi="Calibri" w:cs="Calibri"/>
          <w:color w:val="FF0000"/>
          <w:sz w:val="24"/>
        </w:rPr>
        <w:t xml:space="preserve"> </w:t>
      </w:r>
      <w:r w:rsidR="0041100A" w:rsidRPr="00956A44">
        <w:rPr>
          <w:rFonts w:ascii="Calibri" w:eastAsia="Calibri" w:hAnsi="Calibri" w:cs="Calibri"/>
          <w:color w:val="FF0000"/>
          <w:sz w:val="24"/>
        </w:rPr>
        <w:t>r</w:t>
      </w:r>
      <w:r w:rsidR="0041100A" w:rsidRPr="00605986">
        <w:rPr>
          <w:rFonts w:ascii="Calibri" w:eastAsia="Calibri" w:hAnsi="Calibri" w:cs="Calibri"/>
          <w:sz w:val="24"/>
        </w:rPr>
        <w:t>.</w:t>
      </w:r>
      <w:r w:rsidR="00CB2E3A" w:rsidRPr="00605986">
        <w:rPr>
          <w:rFonts w:ascii="Calibri" w:eastAsia="Calibri" w:hAnsi="Calibri" w:cs="Calibri"/>
          <w:sz w:val="24"/>
        </w:rPr>
        <w:t xml:space="preserve"> Konsultacj</w:t>
      </w:r>
      <w:r w:rsidR="002175CA" w:rsidRPr="00605986">
        <w:rPr>
          <w:rFonts w:ascii="Calibri" w:eastAsia="Calibri" w:hAnsi="Calibri" w:cs="Calibri"/>
          <w:sz w:val="24"/>
        </w:rPr>
        <w:t xml:space="preserve">e </w:t>
      </w:r>
      <w:r w:rsidR="00CB2E3A" w:rsidRPr="00605986">
        <w:rPr>
          <w:rFonts w:ascii="Calibri" w:eastAsia="Calibri" w:hAnsi="Calibri" w:cs="Calibri"/>
          <w:sz w:val="24"/>
        </w:rPr>
        <w:t>odb</w:t>
      </w:r>
      <w:r w:rsidR="002C52C0" w:rsidRPr="00605986">
        <w:rPr>
          <w:rFonts w:ascii="Calibri" w:eastAsia="Calibri" w:hAnsi="Calibri" w:cs="Calibri"/>
          <w:sz w:val="24"/>
        </w:rPr>
        <w:t>yły</w:t>
      </w:r>
      <w:r w:rsidR="00CB2E3A" w:rsidRPr="00605986">
        <w:rPr>
          <w:rFonts w:ascii="Calibri" w:eastAsia="Calibri" w:hAnsi="Calibri" w:cs="Calibri"/>
          <w:sz w:val="24"/>
        </w:rPr>
        <w:t xml:space="preserve"> się w formie pisemnej, a ich ogłoszenie miało miejsce w Biuletynie Informacji Publicznej Gminy Jednorożec, stronie: </w:t>
      </w:r>
      <w:hyperlink r:id="rId7" w:history="1">
        <w:r w:rsidR="00CB2E3A" w:rsidRPr="00605986">
          <w:rPr>
            <w:rStyle w:val="Hipercze"/>
            <w:rFonts w:ascii="Calibri" w:eastAsia="Calibri" w:hAnsi="Calibri" w:cs="Calibri"/>
            <w:color w:val="auto"/>
            <w:sz w:val="24"/>
          </w:rPr>
          <w:t>www.jednorozec.pl</w:t>
        </w:r>
      </w:hyperlink>
      <w:r w:rsidR="00CB2E3A" w:rsidRPr="00605986">
        <w:rPr>
          <w:rFonts w:ascii="Calibri" w:eastAsia="Calibri" w:hAnsi="Calibri" w:cs="Calibri"/>
          <w:sz w:val="24"/>
        </w:rPr>
        <w:t xml:space="preserve"> oraz tablicy ogłoszeń Urzędu Gminy w</w:t>
      </w:r>
      <w:r w:rsidR="002C52C0" w:rsidRPr="00605986">
        <w:rPr>
          <w:rFonts w:ascii="Calibri" w:eastAsia="Calibri" w:hAnsi="Calibri" w:cs="Calibri"/>
          <w:sz w:val="24"/>
        </w:rPr>
        <w:t> </w:t>
      </w:r>
      <w:r w:rsidR="00CB2E3A" w:rsidRPr="00605986">
        <w:rPr>
          <w:rFonts w:ascii="Calibri" w:eastAsia="Calibri" w:hAnsi="Calibri" w:cs="Calibri"/>
          <w:sz w:val="24"/>
        </w:rPr>
        <w:t>Jednorożcu.</w:t>
      </w:r>
    </w:p>
    <w:p w14:paraId="5E6A0EE5" w14:textId="77777777" w:rsidR="00B33CFA" w:rsidRDefault="006A70B6" w:rsidP="00155D9E">
      <w:pPr>
        <w:keepNext/>
        <w:numPr>
          <w:ilvl w:val="0"/>
          <w:numId w:val="16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Sprawozdanie, o którym mowa w § </w:t>
      </w:r>
      <w:r w:rsidR="00DB2C7A" w:rsidRPr="00605986">
        <w:rPr>
          <w:rFonts w:ascii="Calibri" w:eastAsia="Calibri" w:hAnsi="Calibri" w:cs="Calibri"/>
          <w:sz w:val="24"/>
        </w:rPr>
        <w:t>13 ust. 3</w:t>
      </w:r>
      <w:r w:rsidRPr="00605986">
        <w:rPr>
          <w:rFonts w:ascii="Calibri" w:eastAsia="Calibri" w:hAnsi="Calibri" w:cs="Calibri"/>
          <w:sz w:val="24"/>
        </w:rPr>
        <w:t xml:space="preserve"> niniejszej uchwały oraz uwagi zgłoszone względem realizacji Rocznego Programu będą stanowiły wskazówki dla tworzenia kolejnych programów współpracy Gminy Jednorożec z organizacjami pozarządowymi.</w:t>
      </w:r>
    </w:p>
    <w:p w14:paraId="25CA44EE" w14:textId="77777777" w:rsidR="001829A3" w:rsidRDefault="001829A3" w:rsidP="001829A3">
      <w:pPr>
        <w:keepNext/>
        <w:tabs>
          <w:tab w:val="left" w:pos="360"/>
        </w:tabs>
        <w:suppressAutoHyphens/>
        <w:spacing w:after="0" w:line="276" w:lineRule="auto"/>
        <w:jc w:val="right"/>
        <w:rPr>
          <w:rFonts w:ascii="Calibri" w:hAnsi="Calibri" w:cs="Calibri"/>
          <w:b/>
        </w:rPr>
      </w:pPr>
    </w:p>
    <w:p w14:paraId="5BC31ADA" w14:textId="77777777" w:rsidR="001829A3" w:rsidRDefault="001829A3" w:rsidP="001829A3">
      <w:pPr>
        <w:keepNext/>
        <w:tabs>
          <w:tab w:val="left" w:pos="360"/>
        </w:tabs>
        <w:suppressAutoHyphens/>
        <w:spacing w:after="0" w:line="276" w:lineRule="auto"/>
        <w:jc w:val="right"/>
        <w:rPr>
          <w:rFonts w:ascii="Calibri" w:hAnsi="Calibri" w:cs="Calibri"/>
          <w:b/>
        </w:rPr>
      </w:pPr>
    </w:p>
    <w:p w14:paraId="66EA0678" w14:textId="77777777" w:rsidR="001829A3" w:rsidRDefault="001829A3" w:rsidP="001829A3">
      <w:pPr>
        <w:keepNext/>
        <w:tabs>
          <w:tab w:val="left" w:pos="360"/>
        </w:tabs>
        <w:suppressAutoHyphens/>
        <w:spacing w:after="0" w:line="276" w:lineRule="auto"/>
        <w:jc w:val="right"/>
        <w:rPr>
          <w:rFonts w:ascii="Calibri" w:hAnsi="Calibri" w:cs="Calibri"/>
          <w:b/>
        </w:rPr>
      </w:pPr>
    </w:p>
    <w:p w14:paraId="3B070B4D" w14:textId="77777777" w:rsidR="001829A3" w:rsidRDefault="001829A3" w:rsidP="001829A3">
      <w:pPr>
        <w:keepNext/>
        <w:tabs>
          <w:tab w:val="left" w:pos="360"/>
        </w:tabs>
        <w:suppressAutoHyphens/>
        <w:spacing w:after="0" w:line="276" w:lineRule="auto"/>
        <w:jc w:val="right"/>
        <w:rPr>
          <w:rFonts w:ascii="Calibri" w:hAnsi="Calibri" w:cs="Calibri"/>
          <w:b/>
        </w:rPr>
      </w:pPr>
    </w:p>
    <w:p w14:paraId="18495D6B" w14:textId="77777777" w:rsidR="001829A3" w:rsidRDefault="001829A3" w:rsidP="001829A3">
      <w:pPr>
        <w:keepNext/>
        <w:tabs>
          <w:tab w:val="left" w:pos="360"/>
        </w:tabs>
        <w:suppressAutoHyphens/>
        <w:spacing w:after="0" w:line="276" w:lineRule="auto"/>
        <w:jc w:val="right"/>
        <w:rPr>
          <w:rFonts w:ascii="Calibri" w:hAnsi="Calibri" w:cs="Calibri"/>
          <w:b/>
        </w:rPr>
      </w:pPr>
    </w:p>
    <w:p w14:paraId="5191A08C" w14:textId="77777777" w:rsidR="001829A3" w:rsidRDefault="001829A3" w:rsidP="001829A3">
      <w:pPr>
        <w:keepNext/>
        <w:tabs>
          <w:tab w:val="left" w:pos="360"/>
        </w:tabs>
        <w:suppressAutoHyphens/>
        <w:spacing w:after="0" w:line="276" w:lineRule="auto"/>
        <w:jc w:val="right"/>
        <w:rPr>
          <w:rFonts w:ascii="Calibri" w:hAnsi="Calibri" w:cs="Calibri"/>
          <w:b/>
        </w:rPr>
      </w:pPr>
    </w:p>
    <w:p w14:paraId="5AC8EA0F" w14:textId="77777777" w:rsidR="001829A3" w:rsidRPr="00605986" w:rsidRDefault="001829A3" w:rsidP="001829A3">
      <w:pPr>
        <w:keepNext/>
        <w:tabs>
          <w:tab w:val="left" w:pos="360"/>
        </w:tabs>
        <w:suppressAutoHyphens/>
        <w:spacing w:after="0" w:line="276" w:lineRule="auto"/>
        <w:jc w:val="right"/>
        <w:rPr>
          <w:rFonts w:ascii="Calibri" w:eastAsia="Calibri" w:hAnsi="Calibri" w:cs="Calibri"/>
          <w:sz w:val="24"/>
        </w:rPr>
      </w:pPr>
      <w:r w:rsidRPr="0076693B">
        <w:rPr>
          <w:rFonts w:ascii="Calibri" w:hAnsi="Calibri" w:cs="Calibri"/>
          <w:b/>
        </w:rPr>
        <w:t xml:space="preserve">/-/ Wójt Gminy Jednorożec                                                                                                                                                                                                                     Krzysztof </w:t>
      </w:r>
      <w:proofErr w:type="spellStart"/>
      <w:r w:rsidR="00956A44">
        <w:rPr>
          <w:rFonts w:ascii="Calibri" w:hAnsi="Calibri" w:cs="Calibri"/>
          <w:b/>
        </w:rPr>
        <w:t>Nizielski</w:t>
      </w:r>
      <w:proofErr w:type="spellEnd"/>
    </w:p>
    <w:sectPr w:rsidR="001829A3" w:rsidRPr="00605986" w:rsidSect="00363FAE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27F4"/>
    <w:multiLevelType w:val="multilevel"/>
    <w:tmpl w:val="E3584C1E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AE1D1F"/>
    <w:multiLevelType w:val="hybridMultilevel"/>
    <w:tmpl w:val="D81C294E"/>
    <w:lvl w:ilvl="0" w:tplc="0F385D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814710"/>
    <w:multiLevelType w:val="multilevel"/>
    <w:tmpl w:val="0D1E810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C23376"/>
    <w:multiLevelType w:val="multilevel"/>
    <w:tmpl w:val="CDF49AB2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E5234A"/>
    <w:multiLevelType w:val="hybridMultilevel"/>
    <w:tmpl w:val="F0A44FFE"/>
    <w:lvl w:ilvl="0" w:tplc="0F385DA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312FB0"/>
    <w:multiLevelType w:val="multilevel"/>
    <w:tmpl w:val="B03C744A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C840DD"/>
    <w:multiLevelType w:val="hybridMultilevel"/>
    <w:tmpl w:val="0A5821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A48EC"/>
    <w:multiLevelType w:val="hybridMultilevel"/>
    <w:tmpl w:val="8FCC0592"/>
    <w:lvl w:ilvl="0" w:tplc="0F385DA6">
      <w:start w:val="1"/>
      <w:numFmt w:val="decimal"/>
      <w:lvlText w:val="%1)"/>
      <w:lvlJc w:val="left"/>
      <w:pPr>
        <w:ind w:left="10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F385DA6">
      <w:start w:val="1"/>
      <w:numFmt w:val="decimal"/>
      <w:lvlText w:val="%3)"/>
      <w:lvlJc w:val="left"/>
      <w:pPr>
        <w:ind w:left="253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8" w15:restartNumberingAfterBreak="0">
    <w:nsid w:val="1A0D173E"/>
    <w:multiLevelType w:val="multilevel"/>
    <w:tmpl w:val="A830C25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C36DD1"/>
    <w:multiLevelType w:val="multilevel"/>
    <w:tmpl w:val="50AC55C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B52A16"/>
    <w:multiLevelType w:val="hybridMultilevel"/>
    <w:tmpl w:val="B380B1AE"/>
    <w:lvl w:ilvl="0" w:tplc="0F385DA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F385DA6">
      <w:start w:val="1"/>
      <w:numFmt w:val="decimal"/>
      <w:lvlText w:val="%3)"/>
      <w:lvlJc w:val="left"/>
      <w:pPr>
        <w:ind w:left="2444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46C7801"/>
    <w:multiLevelType w:val="hybridMultilevel"/>
    <w:tmpl w:val="CDF49C42"/>
    <w:lvl w:ilvl="0" w:tplc="D7E06B5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A9018A9"/>
    <w:multiLevelType w:val="multilevel"/>
    <w:tmpl w:val="E2D23714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8E0322"/>
    <w:multiLevelType w:val="multilevel"/>
    <w:tmpl w:val="C4209B4C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F32170"/>
    <w:multiLevelType w:val="multilevel"/>
    <w:tmpl w:val="0CF224B8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012929"/>
    <w:multiLevelType w:val="hybridMultilevel"/>
    <w:tmpl w:val="4154B194"/>
    <w:lvl w:ilvl="0" w:tplc="175EC4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3E7C2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E149F8"/>
    <w:multiLevelType w:val="multilevel"/>
    <w:tmpl w:val="695C81F8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D86EBD"/>
    <w:multiLevelType w:val="hybridMultilevel"/>
    <w:tmpl w:val="1628828E"/>
    <w:lvl w:ilvl="0" w:tplc="0F385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C2C96"/>
    <w:multiLevelType w:val="hybridMultilevel"/>
    <w:tmpl w:val="5D9A5BC8"/>
    <w:lvl w:ilvl="0" w:tplc="0F385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57C48"/>
    <w:multiLevelType w:val="hybridMultilevel"/>
    <w:tmpl w:val="226AB7D0"/>
    <w:lvl w:ilvl="0" w:tplc="B9382BD6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9434E"/>
    <w:multiLevelType w:val="multilevel"/>
    <w:tmpl w:val="95D6A96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08382F"/>
    <w:multiLevelType w:val="hybridMultilevel"/>
    <w:tmpl w:val="AADC56F2"/>
    <w:lvl w:ilvl="0" w:tplc="F7D2D5F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F385DA6">
      <w:start w:val="1"/>
      <w:numFmt w:val="decimal"/>
      <w:lvlText w:val="%3)"/>
      <w:lvlJc w:val="left"/>
      <w:pPr>
        <w:ind w:left="2771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A039E"/>
    <w:multiLevelType w:val="multilevel"/>
    <w:tmpl w:val="CD3C276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1532A32"/>
    <w:multiLevelType w:val="multilevel"/>
    <w:tmpl w:val="D6A298F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2E7411B"/>
    <w:multiLevelType w:val="multilevel"/>
    <w:tmpl w:val="7D6E601A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2EA200D"/>
    <w:multiLevelType w:val="multilevel"/>
    <w:tmpl w:val="9F784BC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7534976"/>
    <w:multiLevelType w:val="hybridMultilevel"/>
    <w:tmpl w:val="CC4AB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954F5"/>
    <w:multiLevelType w:val="multilevel"/>
    <w:tmpl w:val="048811E2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ADF7146"/>
    <w:multiLevelType w:val="hybridMultilevel"/>
    <w:tmpl w:val="A860E0F4"/>
    <w:lvl w:ilvl="0" w:tplc="0F385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B7E34"/>
    <w:multiLevelType w:val="multilevel"/>
    <w:tmpl w:val="BB9016B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C963315"/>
    <w:multiLevelType w:val="multilevel"/>
    <w:tmpl w:val="C8CCCD42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0097E8E"/>
    <w:multiLevelType w:val="multilevel"/>
    <w:tmpl w:val="F0381944"/>
    <w:lvl w:ilvl="0">
      <w:start w:val="1"/>
      <w:numFmt w:val="lowerLetter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02D76A6"/>
    <w:multiLevelType w:val="multilevel"/>
    <w:tmpl w:val="14DE0F2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29656DC"/>
    <w:multiLevelType w:val="hybridMultilevel"/>
    <w:tmpl w:val="E20EC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D3118"/>
    <w:multiLevelType w:val="multilevel"/>
    <w:tmpl w:val="35186ABE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4530B14"/>
    <w:multiLevelType w:val="multilevel"/>
    <w:tmpl w:val="D65893C8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A3C4ED1"/>
    <w:multiLevelType w:val="hybridMultilevel"/>
    <w:tmpl w:val="BBFC2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A6A0C644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4301E"/>
    <w:multiLevelType w:val="multilevel"/>
    <w:tmpl w:val="63506EE0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3A42849"/>
    <w:multiLevelType w:val="hybridMultilevel"/>
    <w:tmpl w:val="73F85B2C"/>
    <w:lvl w:ilvl="0" w:tplc="0F385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F385DA6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00198"/>
    <w:multiLevelType w:val="hybridMultilevel"/>
    <w:tmpl w:val="9490F754"/>
    <w:lvl w:ilvl="0" w:tplc="0F385D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6BD030E"/>
    <w:multiLevelType w:val="multilevel"/>
    <w:tmpl w:val="46BE349A"/>
    <w:lvl w:ilvl="0">
      <w:start w:val="1"/>
      <w:numFmt w:val="lowerLetter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6C254BE"/>
    <w:multiLevelType w:val="hybridMultilevel"/>
    <w:tmpl w:val="110681F2"/>
    <w:lvl w:ilvl="0" w:tplc="7E1460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7DE47A4"/>
    <w:multiLevelType w:val="hybridMultilevel"/>
    <w:tmpl w:val="183638CE"/>
    <w:lvl w:ilvl="0" w:tplc="97203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F23CC"/>
    <w:multiLevelType w:val="hybridMultilevel"/>
    <w:tmpl w:val="1824867C"/>
    <w:lvl w:ilvl="0" w:tplc="0F385DA6">
      <w:start w:val="1"/>
      <w:numFmt w:val="decimal"/>
      <w:lvlText w:val="%1)"/>
      <w:lvlJc w:val="left"/>
      <w:pPr>
        <w:ind w:left="10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44" w15:restartNumberingAfterBreak="0">
    <w:nsid w:val="7BD1572B"/>
    <w:multiLevelType w:val="hybridMultilevel"/>
    <w:tmpl w:val="0E86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17ACD"/>
    <w:multiLevelType w:val="multilevel"/>
    <w:tmpl w:val="A5F8C296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8501609">
    <w:abstractNumId w:val="12"/>
  </w:num>
  <w:num w:numId="2" w16cid:durableId="399600763">
    <w:abstractNumId w:val="24"/>
  </w:num>
  <w:num w:numId="3" w16cid:durableId="1607348585">
    <w:abstractNumId w:val="16"/>
  </w:num>
  <w:num w:numId="4" w16cid:durableId="1243762244">
    <w:abstractNumId w:val="14"/>
  </w:num>
  <w:num w:numId="5" w16cid:durableId="470370860">
    <w:abstractNumId w:val="35"/>
  </w:num>
  <w:num w:numId="6" w16cid:durableId="334960055">
    <w:abstractNumId w:val="5"/>
  </w:num>
  <w:num w:numId="7" w16cid:durableId="1700011459">
    <w:abstractNumId w:val="31"/>
  </w:num>
  <w:num w:numId="8" w16cid:durableId="1630892854">
    <w:abstractNumId w:val="40"/>
  </w:num>
  <w:num w:numId="9" w16cid:durableId="1231186013">
    <w:abstractNumId w:val="8"/>
  </w:num>
  <w:num w:numId="10" w16cid:durableId="580600174">
    <w:abstractNumId w:val="23"/>
  </w:num>
  <w:num w:numId="11" w16cid:durableId="115953638">
    <w:abstractNumId w:val="20"/>
  </w:num>
  <w:num w:numId="12" w16cid:durableId="1845051739">
    <w:abstractNumId w:val="2"/>
  </w:num>
  <w:num w:numId="13" w16cid:durableId="904491583">
    <w:abstractNumId w:val="29"/>
  </w:num>
  <w:num w:numId="14" w16cid:durableId="1781097902">
    <w:abstractNumId w:val="25"/>
  </w:num>
  <w:num w:numId="15" w16cid:durableId="1638339708">
    <w:abstractNumId w:val="22"/>
  </w:num>
  <w:num w:numId="16" w16cid:durableId="164054963">
    <w:abstractNumId w:val="9"/>
  </w:num>
  <w:num w:numId="17" w16cid:durableId="794952889">
    <w:abstractNumId w:val="27"/>
  </w:num>
  <w:num w:numId="18" w16cid:durableId="160395411">
    <w:abstractNumId w:val="15"/>
  </w:num>
  <w:num w:numId="19" w16cid:durableId="953559793">
    <w:abstractNumId w:val="19"/>
  </w:num>
  <w:num w:numId="20" w16cid:durableId="1538154852">
    <w:abstractNumId w:val="11"/>
  </w:num>
  <w:num w:numId="21" w16cid:durableId="1840148189">
    <w:abstractNumId w:val="41"/>
  </w:num>
  <w:num w:numId="22" w16cid:durableId="608853893">
    <w:abstractNumId w:val="13"/>
  </w:num>
  <w:num w:numId="23" w16cid:durableId="2002157246">
    <w:abstractNumId w:val="3"/>
  </w:num>
  <w:num w:numId="24" w16cid:durableId="53479284">
    <w:abstractNumId w:val="37"/>
  </w:num>
  <w:num w:numId="25" w16cid:durableId="201040423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071124128">
    <w:abstractNumId w:val="1"/>
  </w:num>
  <w:num w:numId="27" w16cid:durableId="607856707">
    <w:abstractNumId w:val="17"/>
  </w:num>
  <w:num w:numId="28" w16cid:durableId="457261445">
    <w:abstractNumId w:val="42"/>
  </w:num>
  <w:num w:numId="29" w16cid:durableId="1085881814">
    <w:abstractNumId w:val="30"/>
  </w:num>
  <w:num w:numId="30" w16cid:durableId="183448139">
    <w:abstractNumId w:val="39"/>
  </w:num>
  <w:num w:numId="31" w16cid:durableId="2020043773">
    <w:abstractNumId w:val="33"/>
  </w:num>
  <w:num w:numId="32" w16cid:durableId="1133206444">
    <w:abstractNumId w:val="36"/>
  </w:num>
  <w:num w:numId="33" w16cid:durableId="1441611460">
    <w:abstractNumId w:val="43"/>
  </w:num>
  <w:num w:numId="34" w16cid:durableId="1218784056">
    <w:abstractNumId w:val="7"/>
  </w:num>
  <w:num w:numId="35" w16cid:durableId="1282608830">
    <w:abstractNumId w:val="32"/>
  </w:num>
  <w:num w:numId="36" w16cid:durableId="482894891">
    <w:abstractNumId w:val="34"/>
  </w:num>
  <w:num w:numId="37" w16cid:durableId="1091197721">
    <w:abstractNumId w:val="44"/>
  </w:num>
  <w:num w:numId="38" w16cid:durableId="169104483">
    <w:abstractNumId w:val="6"/>
  </w:num>
  <w:num w:numId="39" w16cid:durableId="1493835535">
    <w:abstractNumId w:val="18"/>
  </w:num>
  <w:num w:numId="40" w16cid:durableId="422922055">
    <w:abstractNumId w:val="21"/>
  </w:num>
  <w:num w:numId="41" w16cid:durableId="1428883763">
    <w:abstractNumId w:val="4"/>
  </w:num>
  <w:num w:numId="42" w16cid:durableId="273101702">
    <w:abstractNumId w:val="10"/>
  </w:num>
  <w:num w:numId="43" w16cid:durableId="804854258">
    <w:abstractNumId w:val="26"/>
  </w:num>
  <w:num w:numId="44" w16cid:durableId="1696417158">
    <w:abstractNumId w:val="28"/>
  </w:num>
  <w:num w:numId="45" w16cid:durableId="1445152847">
    <w:abstractNumId w:val="38"/>
  </w:num>
  <w:num w:numId="46" w16cid:durableId="1734426587">
    <w:abstractNumId w:val="0"/>
  </w:num>
  <w:num w:numId="47" w16cid:durableId="1628270803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CFA"/>
    <w:rsid w:val="00033F6C"/>
    <w:rsid w:val="000442AA"/>
    <w:rsid w:val="000D2069"/>
    <w:rsid w:val="000E0ADE"/>
    <w:rsid w:val="000E0DD5"/>
    <w:rsid w:val="00103B97"/>
    <w:rsid w:val="00155D9E"/>
    <w:rsid w:val="001705DC"/>
    <w:rsid w:val="00177815"/>
    <w:rsid w:val="00180DAE"/>
    <w:rsid w:val="001829A3"/>
    <w:rsid w:val="001A10FF"/>
    <w:rsid w:val="001B3410"/>
    <w:rsid w:val="001C0C4E"/>
    <w:rsid w:val="001C3088"/>
    <w:rsid w:val="001E1E66"/>
    <w:rsid w:val="001E2C19"/>
    <w:rsid w:val="001E30D1"/>
    <w:rsid w:val="001F527F"/>
    <w:rsid w:val="0020663C"/>
    <w:rsid w:val="00215DB2"/>
    <w:rsid w:val="002175CA"/>
    <w:rsid w:val="002229AA"/>
    <w:rsid w:val="00255CDC"/>
    <w:rsid w:val="00257318"/>
    <w:rsid w:val="0026482C"/>
    <w:rsid w:val="002730F6"/>
    <w:rsid w:val="002B03D6"/>
    <w:rsid w:val="002C52C0"/>
    <w:rsid w:val="00311117"/>
    <w:rsid w:val="0032259D"/>
    <w:rsid w:val="00325265"/>
    <w:rsid w:val="003507AC"/>
    <w:rsid w:val="003509D3"/>
    <w:rsid w:val="00356DF0"/>
    <w:rsid w:val="00363FAE"/>
    <w:rsid w:val="0036615B"/>
    <w:rsid w:val="003839E8"/>
    <w:rsid w:val="003A7609"/>
    <w:rsid w:val="003B65E6"/>
    <w:rsid w:val="003F5724"/>
    <w:rsid w:val="0041100A"/>
    <w:rsid w:val="00413EF2"/>
    <w:rsid w:val="00435703"/>
    <w:rsid w:val="00443F76"/>
    <w:rsid w:val="004505FD"/>
    <w:rsid w:val="004511ED"/>
    <w:rsid w:val="0046222A"/>
    <w:rsid w:val="00466E49"/>
    <w:rsid w:val="00473EAF"/>
    <w:rsid w:val="00497FEE"/>
    <w:rsid w:val="004D2FCF"/>
    <w:rsid w:val="004E63AF"/>
    <w:rsid w:val="00524693"/>
    <w:rsid w:val="00531A43"/>
    <w:rsid w:val="00531FEA"/>
    <w:rsid w:val="00534D4F"/>
    <w:rsid w:val="00550E96"/>
    <w:rsid w:val="00562141"/>
    <w:rsid w:val="005B3BA8"/>
    <w:rsid w:val="005F1998"/>
    <w:rsid w:val="00600533"/>
    <w:rsid w:val="00603D72"/>
    <w:rsid w:val="00605986"/>
    <w:rsid w:val="00605F9A"/>
    <w:rsid w:val="00621D5C"/>
    <w:rsid w:val="00626B09"/>
    <w:rsid w:val="006527FE"/>
    <w:rsid w:val="006738AD"/>
    <w:rsid w:val="00676029"/>
    <w:rsid w:val="006A3A90"/>
    <w:rsid w:val="006A70B6"/>
    <w:rsid w:val="006D06E9"/>
    <w:rsid w:val="006D7487"/>
    <w:rsid w:val="006F2598"/>
    <w:rsid w:val="006F6460"/>
    <w:rsid w:val="00765F04"/>
    <w:rsid w:val="00797987"/>
    <w:rsid w:val="007D6DB2"/>
    <w:rsid w:val="007E57D9"/>
    <w:rsid w:val="00806142"/>
    <w:rsid w:val="00815494"/>
    <w:rsid w:val="00850081"/>
    <w:rsid w:val="008617AD"/>
    <w:rsid w:val="008861EF"/>
    <w:rsid w:val="00886D84"/>
    <w:rsid w:val="00904F39"/>
    <w:rsid w:val="009066D6"/>
    <w:rsid w:val="00933C15"/>
    <w:rsid w:val="00956A44"/>
    <w:rsid w:val="00973849"/>
    <w:rsid w:val="009933A9"/>
    <w:rsid w:val="009B68BB"/>
    <w:rsid w:val="009D2F0E"/>
    <w:rsid w:val="009F3DCE"/>
    <w:rsid w:val="009F74A6"/>
    <w:rsid w:val="00A00273"/>
    <w:rsid w:val="00A233B2"/>
    <w:rsid w:val="00A315AF"/>
    <w:rsid w:val="00A45763"/>
    <w:rsid w:val="00A64FD6"/>
    <w:rsid w:val="00A65056"/>
    <w:rsid w:val="00A73064"/>
    <w:rsid w:val="00A85BA9"/>
    <w:rsid w:val="00AA64A0"/>
    <w:rsid w:val="00AF1906"/>
    <w:rsid w:val="00B03413"/>
    <w:rsid w:val="00B20D92"/>
    <w:rsid w:val="00B257C5"/>
    <w:rsid w:val="00B25FF1"/>
    <w:rsid w:val="00B26572"/>
    <w:rsid w:val="00B3389D"/>
    <w:rsid w:val="00B33CFA"/>
    <w:rsid w:val="00B54DB7"/>
    <w:rsid w:val="00B64C46"/>
    <w:rsid w:val="00B65A89"/>
    <w:rsid w:val="00B703D3"/>
    <w:rsid w:val="00BA51E2"/>
    <w:rsid w:val="00BD214C"/>
    <w:rsid w:val="00BD50EB"/>
    <w:rsid w:val="00C17619"/>
    <w:rsid w:val="00C33B19"/>
    <w:rsid w:val="00C36509"/>
    <w:rsid w:val="00C669C1"/>
    <w:rsid w:val="00C723B1"/>
    <w:rsid w:val="00C80AE6"/>
    <w:rsid w:val="00C818F7"/>
    <w:rsid w:val="00CA6A42"/>
    <w:rsid w:val="00CB2E3A"/>
    <w:rsid w:val="00CB3BAC"/>
    <w:rsid w:val="00CC16C7"/>
    <w:rsid w:val="00D12923"/>
    <w:rsid w:val="00D41EB4"/>
    <w:rsid w:val="00D50C46"/>
    <w:rsid w:val="00D61859"/>
    <w:rsid w:val="00D83E20"/>
    <w:rsid w:val="00D8431A"/>
    <w:rsid w:val="00DB2C7A"/>
    <w:rsid w:val="00E16811"/>
    <w:rsid w:val="00E319DD"/>
    <w:rsid w:val="00E4030D"/>
    <w:rsid w:val="00E576FC"/>
    <w:rsid w:val="00E612B9"/>
    <w:rsid w:val="00E629A9"/>
    <w:rsid w:val="00EC4A2C"/>
    <w:rsid w:val="00EE09AD"/>
    <w:rsid w:val="00EE3982"/>
    <w:rsid w:val="00F72D44"/>
    <w:rsid w:val="00F74EAD"/>
    <w:rsid w:val="00F851D1"/>
    <w:rsid w:val="00F86216"/>
    <w:rsid w:val="00FA71A6"/>
    <w:rsid w:val="00FB3A49"/>
    <w:rsid w:val="00FC6CDA"/>
    <w:rsid w:val="00FD3049"/>
    <w:rsid w:val="00FD76A8"/>
    <w:rsid w:val="00FE25E8"/>
    <w:rsid w:val="00FE4925"/>
    <w:rsid w:val="00FF6705"/>
    <w:rsid w:val="00FF6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0A370"/>
  <w15:docId w15:val="{43FFEB0D-EF13-4BED-B9AE-2CCF7139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7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3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0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20D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54D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D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DB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723B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2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9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ednoroze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ednoroze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77E21-EE35-4E74-ADFD-5190B5EE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83</Words>
  <Characters>17902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a Zabielska</dc:creator>
  <cp:lastModifiedBy>Agnieszka Obrębska</cp:lastModifiedBy>
  <cp:revision>2</cp:revision>
  <cp:lastPrinted>2024-10-17T09:24:00Z</cp:lastPrinted>
  <dcterms:created xsi:type="dcterms:W3CDTF">2025-10-21T11:23:00Z</dcterms:created>
  <dcterms:modified xsi:type="dcterms:W3CDTF">2025-10-21T11:23:00Z</dcterms:modified>
</cp:coreProperties>
</file>